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1FB0" w14:textId="77777777" w:rsidR="00967995" w:rsidRPr="007D25BB" w:rsidRDefault="00AD388B" w:rsidP="009E0E4C">
      <w:pPr>
        <w:pStyle w:val="HdgsCtr"/>
        <w:spacing w:before="360" w:after="360"/>
        <w:ind w:left="0" w:firstLine="0"/>
        <w:rPr>
          <w:szCs w:val="20"/>
        </w:rPr>
      </w:pPr>
      <w:r>
        <w:rPr>
          <w:szCs w:val="20"/>
        </w:rPr>
        <w:t>ANNUAL MEETING WITH ACCOUNTABLE MANAGER</w:t>
      </w:r>
      <w:r w:rsidR="007062CA">
        <w:rPr>
          <w:szCs w:val="20"/>
        </w:rPr>
        <w:t xml:space="preserve"> </w:t>
      </w:r>
      <w:r w:rsidR="003C1239">
        <w:rPr>
          <w:szCs w:val="20"/>
        </w:rPr>
        <w:t>REPORT</w:t>
      </w:r>
    </w:p>
    <w:p w14:paraId="660E6C5D" w14:textId="77777777" w:rsidR="00B94BA6" w:rsidRDefault="0009333F" w:rsidP="009F7803">
      <w:pPr>
        <w:pStyle w:val="BodyText"/>
        <w:rPr>
          <w:b/>
          <w:sz w:val="20"/>
        </w:rPr>
      </w:pPr>
      <w:r>
        <w:rPr>
          <w:b/>
          <w:sz w:val="20"/>
        </w:rPr>
        <w:t xml:space="preserve">Section 1 – </w:t>
      </w:r>
      <w:r w:rsidR="00746895">
        <w:rPr>
          <w:b/>
          <w:sz w:val="20"/>
        </w:rPr>
        <w:t>Meeting</w:t>
      </w:r>
      <w:r w:rsidR="009F7803" w:rsidRPr="009F7803">
        <w:rPr>
          <w:b/>
          <w:sz w:val="20"/>
        </w:rPr>
        <w:t xml:space="preserve"> Details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675"/>
        <w:gridCol w:w="2072"/>
        <w:gridCol w:w="916"/>
        <w:gridCol w:w="1832"/>
        <w:gridCol w:w="1831"/>
        <w:gridCol w:w="916"/>
        <w:gridCol w:w="2748"/>
      </w:tblGrid>
      <w:tr w:rsidR="00F77CD6" w14:paraId="3DB8E492" w14:textId="77777777" w:rsidTr="009E0E4C">
        <w:trPr>
          <w:trHeight w:val="680"/>
        </w:trPr>
        <w:tc>
          <w:tcPr>
            <w:tcW w:w="3663" w:type="dxa"/>
            <w:gridSpan w:val="3"/>
          </w:tcPr>
          <w:p w14:paraId="52602C49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Operator</w:t>
            </w:r>
            <w:bookmarkStart w:id="0" w:name="Operator"/>
            <w:bookmarkEnd w:id="0"/>
          </w:p>
          <w:sdt>
            <w:sdtPr>
              <w:rPr>
                <w:sz w:val="20"/>
                <w:szCs w:val="18"/>
              </w:rPr>
              <w:id w:val="-1014756463"/>
              <w:placeholder>
                <w:docPart w:val="7590F6135CEC4DDFB86D9CA2796FED6D"/>
              </w:placeholder>
              <w:showingPlcHdr/>
              <w:text/>
            </w:sdtPr>
            <w:sdtEndPr/>
            <w:sdtContent>
              <w:p w14:paraId="4E8FDA10" w14:textId="77777777" w:rsidR="00F77CD6" w:rsidRPr="00340B95" w:rsidRDefault="00AD52CC" w:rsidP="00AD52CC">
                <w:pPr>
                  <w:ind w:right="57"/>
                  <w:jc w:val="left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3" w:type="dxa"/>
            <w:gridSpan w:val="2"/>
          </w:tcPr>
          <w:p w14:paraId="7FAD8714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Section</w:t>
            </w:r>
            <w:bookmarkStart w:id="1" w:name="UnitFleet"/>
            <w:bookmarkEnd w:id="1"/>
          </w:p>
          <w:sdt>
            <w:sdtPr>
              <w:rPr>
                <w:sz w:val="20"/>
                <w:szCs w:val="18"/>
              </w:rPr>
              <w:id w:val="714008851"/>
              <w:placeholder>
                <w:docPart w:val="24AB016E7CAB4A0EA60FC93DA2892278"/>
              </w:placeholder>
              <w:showingPlcHdr/>
              <w:text/>
            </w:sdtPr>
            <w:sdtEndPr/>
            <w:sdtContent>
              <w:p w14:paraId="3F24005A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4" w:type="dxa"/>
            <w:gridSpan w:val="2"/>
          </w:tcPr>
          <w:p w14:paraId="632E60B9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Location</w:t>
            </w:r>
            <w:bookmarkStart w:id="2" w:name="Location"/>
            <w:bookmarkEnd w:id="2"/>
          </w:p>
          <w:sdt>
            <w:sdtPr>
              <w:rPr>
                <w:sz w:val="20"/>
                <w:szCs w:val="18"/>
              </w:rPr>
              <w:id w:val="-1100878361"/>
              <w:placeholder>
                <w:docPart w:val="8AFD14671BDC461A84C387720E92697F"/>
              </w:placeholder>
              <w:showingPlcHdr/>
              <w:text/>
            </w:sdtPr>
            <w:sdtEndPr/>
            <w:sdtContent>
              <w:p w14:paraId="054185DB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77CD6" w14:paraId="52286598" w14:textId="77777777" w:rsidTr="009E0E4C">
        <w:trPr>
          <w:trHeight w:val="680"/>
        </w:trPr>
        <w:tc>
          <w:tcPr>
            <w:tcW w:w="3663" w:type="dxa"/>
            <w:gridSpan w:val="3"/>
          </w:tcPr>
          <w:p w14:paraId="79258FD9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Doc Identifier</w:t>
            </w:r>
          </w:p>
          <w:sdt>
            <w:sdtPr>
              <w:rPr>
                <w:sz w:val="20"/>
                <w:szCs w:val="18"/>
              </w:rPr>
              <w:id w:val="200217571"/>
              <w:placeholder>
                <w:docPart w:val="E6483B37459A4ED49CF3E6C876E8FCDC"/>
              </w:placeholder>
              <w:showingPlcHdr/>
              <w:text/>
            </w:sdtPr>
            <w:sdtEndPr/>
            <w:sdtContent>
              <w:p w14:paraId="310C7DBB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3" w:type="dxa"/>
            <w:gridSpan w:val="2"/>
          </w:tcPr>
          <w:p w14:paraId="47403930" w14:textId="77777777" w:rsidR="00F77CD6" w:rsidRDefault="00F77CD6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 w:rsidRPr="00F038F4">
              <w:rPr>
                <w:b/>
                <w:sz w:val="16"/>
                <w:szCs w:val="18"/>
              </w:rPr>
              <w:t>Doc Am</w:t>
            </w:r>
            <w:r>
              <w:rPr>
                <w:b/>
                <w:sz w:val="16"/>
                <w:szCs w:val="18"/>
              </w:rPr>
              <w:t>en</w:t>
            </w:r>
            <w:r w:rsidRPr="00F038F4">
              <w:rPr>
                <w:b/>
                <w:sz w:val="16"/>
                <w:szCs w:val="18"/>
              </w:rPr>
              <w:t>d</w:t>
            </w:r>
            <w:r>
              <w:rPr>
                <w:b/>
                <w:sz w:val="16"/>
                <w:szCs w:val="18"/>
              </w:rPr>
              <w:t>men</w:t>
            </w:r>
            <w:r w:rsidRPr="00F038F4">
              <w:rPr>
                <w:b/>
                <w:sz w:val="16"/>
                <w:szCs w:val="18"/>
              </w:rPr>
              <w:t>t Status</w:t>
            </w:r>
          </w:p>
          <w:sdt>
            <w:sdtPr>
              <w:rPr>
                <w:sz w:val="20"/>
                <w:szCs w:val="18"/>
              </w:rPr>
              <w:id w:val="1852675795"/>
              <w:placeholder>
                <w:docPart w:val="33BAE9D2D0D44953B39777BB1F63E4F6"/>
              </w:placeholder>
              <w:showingPlcHdr/>
              <w:text/>
            </w:sdtPr>
            <w:sdtEndPr/>
            <w:sdtContent>
              <w:p w14:paraId="05DEC081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  <w:tc>
          <w:tcPr>
            <w:tcW w:w="3664" w:type="dxa"/>
            <w:gridSpan w:val="2"/>
          </w:tcPr>
          <w:p w14:paraId="4D8BD514" w14:textId="77777777" w:rsidR="00F77CD6" w:rsidRDefault="00AD388B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Meeting</w:t>
            </w:r>
            <w:r w:rsidR="00F77CD6" w:rsidRPr="00F038F4">
              <w:rPr>
                <w:b/>
                <w:sz w:val="16"/>
                <w:szCs w:val="18"/>
              </w:rPr>
              <w:t xml:space="preserve"> Date(s)</w:t>
            </w:r>
          </w:p>
          <w:sdt>
            <w:sdtPr>
              <w:rPr>
                <w:sz w:val="20"/>
                <w:szCs w:val="18"/>
              </w:rPr>
              <w:id w:val="-2123289863"/>
              <w:placeholder>
                <w:docPart w:val="62C194B78C6340228A5858DD32D51474"/>
              </w:placeholder>
              <w:showingPlcHdr/>
              <w:text/>
            </w:sdtPr>
            <w:sdtEndPr/>
            <w:sdtContent>
              <w:p w14:paraId="087A2D4C" w14:textId="77777777" w:rsidR="00F77CD6" w:rsidRPr="00F038F4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>
                  <w:rPr>
                    <w:rStyle w:val="PlaceholderText"/>
                  </w:rPr>
                  <w:t xml:space="preserve">                                           </w:t>
                </w:r>
              </w:p>
            </w:sdtContent>
          </w:sdt>
        </w:tc>
      </w:tr>
      <w:tr w:rsidR="00F77CD6" w14:paraId="24EEBFB8" w14:textId="77777777" w:rsidTr="009E0E4C">
        <w:trPr>
          <w:trHeight w:val="680"/>
        </w:trPr>
        <w:tc>
          <w:tcPr>
            <w:tcW w:w="10990" w:type="dxa"/>
            <w:gridSpan w:val="7"/>
          </w:tcPr>
          <w:p w14:paraId="72CE5FC4" w14:textId="77777777" w:rsidR="00F77CD6" w:rsidRDefault="00AD388B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Brunei DCA </w:t>
            </w:r>
            <w:r w:rsidR="00F77CD6" w:rsidRPr="00F038F4">
              <w:rPr>
                <w:b/>
                <w:sz w:val="16"/>
                <w:szCs w:val="18"/>
              </w:rPr>
              <w:t>Team Composition</w:t>
            </w:r>
            <w:bookmarkStart w:id="3" w:name="TeamInfo"/>
            <w:bookmarkEnd w:id="3"/>
          </w:p>
          <w:sdt>
            <w:sdtPr>
              <w:rPr>
                <w:sz w:val="20"/>
                <w:szCs w:val="18"/>
              </w:rPr>
              <w:id w:val="-1746567929"/>
              <w:placeholder>
                <w:docPart w:val="9D4D1F8FBF06417ABEF006D143EDE85B"/>
              </w:placeholder>
              <w:showingPlcHdr/>
              <w:text/>
            </w:sdtPr>
            <w:sdtEndPr/>
            <w:sdtContent>
              <w:p w14:paraId="723CE374" w14:textId="77777777" w:rsidR="00F77CD6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14:paraId="727F7EDC" w14:textId="77777777" w:rsidTr="009E0E4C">
        <w:trPr>
          <w:trHeight w:val="680"/>
        </w:trPr>
        <w:tc>
          <w:tcPr>
            <w:tcW w:w="10990" w:type="dxa"/>
            <w:gridSpan w:val="7"/>
          </w:tcPr>
          <w:p w14:paraId="763DC2F1" w14:textId="77777777" w:rsidR="00AD388B" w:rsidRDefault="00AD388B" w:rsidP="00F77CD6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ttendees</w:t>
            </w:r>
          </w:p>
          <w:sdt>
            <w:sdtPr>
              <w:rPr>
                <w:sz w:val="20"/>
                <w:szCs w:val="18"/>
              </w:rPr>
              <w:id w:val="-82756618"/>
              <w:placeholder>
                <w:docPart w:val="10FB675DBF60436F9A218F999EC48AAE"/>
              </w:placeholder>
              <w:showingPlcHdr/>
              <w:text/>
            </w:sdtPr>
            <w:sdtEndPr/>
            <w:sdtContent>
              <w:p w14:paraId="3A6C943B" w14:textId="77777777" w:rsidR="00AD388B" w:rsidRPr="00AD388B" w:rsidRDefault="00AD388B" w:rsidP="00AD388B">
                <w:pPr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7062CA" w14:paraId="55EB40FD" w14:textId="77777777" w:rsidTr="009E0E4C">
        <w:trPr>
          <w:trHeight w:val="454"/>
        </w:trPr>
        <w:tc>
          <w:tcPr>
            <w:tcW w:w="10990" w:type="dxa"/>
            <w:gridSpan w:val="7"/>
            <w:shd w:val="clear" w:color="auto" w:fill="D9D9D9" w:themeFill="background1" w:themeFillShade="D9"/>
            <w:vAlign w:val="center"/>
          </w:tcPr>
          <w:p w14:paraId="2032BF8D" w14:textId="77777777" w:rsidR="009376D7" w:rsidRPr="007062CA" w:rsidRDefault="009376D7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</w:t>
            </w:r>
          </w:p>
        </w:tc>
      </w:tr>
      <w:tr w:rsidR="009376D7" w:rsidRPr="00340B95" w14:paraId="6B4AB9DB" w14:textId="77777777" w:rsidTr="009E0E4C">
        <w:trPr>
          <w:trHeight w:val="454"/>
        </w:trPr>
        <w:tc>
          <w:tcPr>
            <w:tcW w:w="10990" w:type="dxa"/>
            <w:gridSpan w:val="7"/>
            <w:shd w:val="clear" w:color="auto" w:fill="auto"/>
            <w:vAlign w:val="center"/>
          </w:tcPr>
          <w:sdt>
            <w:sdtPr>
              <w:rPr>
                <w:sz w:val="20"/>
                <w:szCs w:val="18"/>
              </w:rPr>
              <w:id w:val="-2050294826"/>
              <w:placeholder>
                <w:docPart w:val="E60299AF3C7747CAA01103DCEB5CE434"/>
              </w:placeholder>
              <w:showingPlcHdr/>
              <w:text/>
            </w:sdtPr>
            <w:sdtEndPr/>
            <w:sdtContent>
              <w:p w14:paraId="3D290FAA" w14:textId="77777777" w:rsidR="009376D7" w:rsidRPr="00340B95" w:rsidRDefault="00AD52CC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9376D7" w:rsidRPr="007062CA" w14:paraId="0538621F" w14:textId="77777777" w:rsidTr="009E0E4C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CC9033E" w14:textId="77777777" w:rsidR="009376D7" w:rsidRPr="007062CA" w:rsidRDefault="00AD388B" w:rsidP="00340B95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0315" w:type="dxa"/>
            <w:gridSpan w:val="6"/>
            <w:shd w:val="clear" w:color="auto" w:fill="D9D9D9" w:themeFill="background1" w:themeFillShade="D9"/>
            <w:vAlign w:val="center"/>
          </w:tcPr>
          <w:p w14:paraId="368E1E97" w14:textId="77777777" w:rsidR="009376D7" w:rsidRPr="007062CA" w:rsidRDefault="00AD388B" w:rsidP="00340B95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view of Discussion Agenda</w:t>
            </w:r>
          </w:p>
        </w:tc>
      </w:tr>
      <w:tr w:rsidR="009376D7" w:rsidRPr="00340B95" w14:paraId="453222EE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1926920055"/>
            <w:placeholder>
              <w:docPart w:val="7AA529904D6241DF82DEB7728DE443BE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5F18FBE1" w14:textId="77777777" w:rsidR="009376D7" w:rsidRPr="00340B95" w:rsidRDefault="00AD388B" w:rsidP="00AD388B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5C83BE8E" w14:textId="77777777" w:rsidR="009376D7" w:rsidRPr="00340B95" w:rsidRDefault="009E0E4C" w:rsidP="00AD388B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eneral Opening Statement</w:t>
            </w:r>
          </w:p>
        </w:tc>
      </w:tr>
      <w:tr w:rsidR="00AD388B" w:rsidRPr="00340B95" w14:paraId="33E95C90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-1533571349"/>
            <w:placeholder>
              <w:docPart w:val="10F1490272A1486E9F28EB14B3C654FA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2F72DA08" w14:textId="77777777" w:rsidR="00AD388B" w:rsidRPr="00340B95" w:rsidRDefault="00AD388B" w:rsidP="00FC2824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64232904" w14:textId="77777777" w:rsidR="00AD388B" w:rsidRDefault="00AD388B" w:rsidP="00AD388B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utcome from Internal Review Meeting (B</w:t>
            </w:r>
            <w:r w:rsidR="006B36C8">
              <w:rPr>
                <w:sz w:val="20"/>
                <w:szCs w:val="18"/>
              </w:rPr>
              <w:t xml:space="preserve">runei </w:t>
            </w:r>
            <w:r>
              <w:rPr>
                <w:sz w:val="20"/>
                <w:szCs w:val="18"/>
              </w:rPr>
              <w:t>DCA)</w:t>
            </w:r>
          </w:p>
        </w:tc>
      </w:tr>
      <w:tr w:rsidR="00AD388B" w:rsidRPr="00340B95" w14:paraId="2C8568A0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-1381934620"/>
            <w:placeholder>
              <w:docPart w:val="2FBB5C6BBD7E40E08F4E4F9735FCD6FD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1A90DF8D" w14:textId="77777777" w:rsidR="00AD388B" w:rsidRPr="00340B95" w:rsidRDefault="00AD388B" w:rsidP="00FC2824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1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42DCD287" w14:textId="77777777" w:rsidR="00AD388B" w:rsidRPr="00340B95" w:rsidRDefault="009E0E4C" w:rsidP="009E0E4C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peat findings</w:t>
            </w:r>
          </w:p>
        </w:tc>
      </w:tr>
      <w:tr w:rsidR="00AD388B" w:rsidRPr="00340B95" w14:paraId="5FEF605F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-1978804"/>
            <w:placeholder>
              <w:docPart w:val="F07412E0FE6D412CB6417ABF67536722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150B84F7" w14:textId="77777777" w:rsidR="00AD388B" w:rsidRPr="00340B95" w:rsidRDefault="00AD388B" w:rsidP="00AD388B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2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75F8AC1A" w14:textId="77777777" w:rsidR="00AD388B" w:rsidRPr="00340B95" w:rsidRDefault="009E0E4C" w:rsidP="009E0E4C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verdue submission closures</w:t>
            </w:r>
          </w:p>
        </w:tc>
      </w:tr>
      <w:tr w:rsidR="00AD388B" w:rsidRPr="00340B95" w14:paraId="22715454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1709457579"/>
            <w:placeholder>
              <w:docPart w:val="84CDC507226041309CB9FD619515D7F1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7D511152" w14:textId="77777777" w:rsidR="00AD388B" w:rsidRPr="00340B95" w:rsidRDefault="00AD388B" w:rsidP="00FC2824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2A127DD0" w14:textId="77777777" w:rsidR="00AD388B" w:rsidRPr="00340B95" w:rsidRDefault="009E0E4C" w:rsidP="009E0E4C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n-Notice Procedures</w:t>
            </w:r>
          </w:p>
        </w:tc>
      </w:tr>
      <w:tr w:rsidR="00AD388B" w:rsidRPr="00340B95" w14:paraId="77CCD51F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-195543001"/>
            <w:placeholder>
              <w:docPart w:val="0EE3C721B6D14E7992CB613E24A5E001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70BCE418" w14:textId="77777777" w:rsidR="00AD388B" w:rsidRPr="00340B95" w:rsidRDefault="00AD388B" w:rsidP="00FC2824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198754CC" w14:textId="77777777" w:rsidR="00AD388B" w:rsidRPr="00340B95" w:rsidRDefault="009E0E4C" w:rsidP="009E0E4C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uture Plans</w:t>
            </w:r>
          </w:p>
        </w:tc>
      </w:tr>
      <w:tr w:rsidR="00AD388B" w:rsidRPr="00340B95" w14:paraId="55349AC1" w14:textId="77777777" w:rsidTr="009E0E4C">
        <w:trPr>
          <w:trHeight w:val="454"/>
        </w:trPr>
        <w:tc>
          <w:tcPr>
            <w:tcW w:w="675" w:type="dxa"/>
            <w:vAlign w:val="center"/>
          </w:tcPr>
          <w:p w14:paraId="0818FD40" w14:textId="77777777" w:rsidR="00AD388B" w:rsidRPr="00340B95" w:rsidRDefault="00AD388B" w:rsidP="00AD388B">
            <w:pPr>
              <w:ind w:righ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15" w:type="dxa"/>
            <w:gridSpan w:val="6"/>
            <w:vAlign w:val="center"/>
          </w:tcPr>
          <w:p w14:paraId="41B844CF" w14:textId="77777777" w:rsidR="00AD388B" w:rsidRPr="00340B95" w:rsidRDefault="009E0E4C" w:rsidP="009E0E4C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minated Person</w:t>
            </w:r>
          </w:p>
        </w:tc>
      </w:tr>
      <w:tr w:rsidR="00AD388B" w:rsidRPr="00340B95" w14:paraId="10062FAF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862629565"/>
            <w:placeholder>
              <w:docPart w:val="A3915E232A1D4D828F3A36A0148A3202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5E21CAFC" w14:textId="77777777" w:rsidR="00AD388B" w:rsidRPr="00340B95" w:rsidRDefault="00AD388B" w:rsidP="00AD388B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5174FC77" w14:textId="77777777" w:rsidR="00AD388B" w:rsidRPr="00340B95" w:rsidRDefault="009E0E4C" w:rsidP="00AD388B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OB</w:t>
            </w:r>
          </w:p>
        </w:tc>
      </w:tr>
      <w:tr w:rsidR="00AD388B" w:rsidRPr="00340B95" w14:paraId="16F8D422" w14:textId="77777777" w:rsidTr="009E0E4C">
        <w:trPr>
          <w:trHeight w:val="454"/>
        </w:trPr>
        <w:sdt>
          <w:sdtPr>
            <w:rPr>
              <w:sz w:val="20"/>
              <w:szCs w:val="20"/>
            </w:rPr>
            <w:id w:val="-1953085169"/>
            <w:placeholder>
              <w:docPart w:val="7F09DB64E102410FB32782C7F14BB34B"/>
            </w:placeholder>
            <w:text/>
          </w:sdtPr>
          <w:sdtEndPr/>
          <w:sdtContent>
            <w:tc>
              <w:tcPr>
                <w:tcW w:w="675" w:type="dxa"/>
                <w:vAlign w:val="center"/>
              </w:tcPr>
              <w:p w14:paraId="586006DE" w14:textId="77777777" w:rsidR="00AD388B" w:rsidRPr="00340B95" w:rsidRDefault="00AD388B" w:rsidP="00AD388B">
                <w:pPr>
                  <w:ind w:right="57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</w:sdtContent>
        </w:sdt>
        <w:tc>
          <w:tcPr>
            <w:tcW w:w="10315" w:type="dxa"/>
            <w:gridSpan w:val="6"/>
            <w:vAlign w:val="center"/>
          </w:tcPr>
          <w:p w14:paraId="76F4589F" w14:textId="77777777" w:rsidR="00AD388B" w:rsidRPr="00340B95" w:rsidRDefault="009E0E4C" w:rsidP="00AD388B">
            <w:pPr>
              <w:ind w:right="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losure Statement</w:t>
            </w:r>
          </w:p>
        </w:tc>
      </w:tr>
      <w:tr w:rsidR="00AD388B" w:rsidRPr="00F51587" w14:paraId="020622E5" w14:textId="77777777" w:rsidTr="009E0E4C">
        <w:trPr>
          <w:trHeight w:val="454"/>
        </w:trPr>
        <w:tc>
          <w:tcPr>
            <w:tcW w:w="10990" w:type="dxa"/>
            <w:gridSpan w:val="7"/>
            <w:shd w:val="clear" w:color="auto" w:fill="D9D9D9" w:themeFill="background1" w:themeFillShade="D9"/>
            <w:vAlign w:val="center"/>
          </w:tcPr>
          <w:p w14:paraId="62EEE64E" w14:textId="77777777" w:rsidR="00AD388B" w:rsidRPr="00F51587" w:rsidRDefault="00AD388B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s of Meeting</w:t>
            </w:r>
          </w:p>
        </w:tc>
      </w:tr>
      <w:tr w:rsidR="00AD388B" w:rsidRPr="00340B95" w14:paraId="705EE792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-1500495894"/>
              <w:placeholder>
                <w:docPart w:val="2F89FF7D7CF7463CB3935DBDEC07C388"/>
              </w:placeholder>
              <w:showingPlcHdr/>
              <w:text/>
            </w:sdtPr>
            <w:sdtEndPr/>
            <w:sdtContent>
              <w:p w14:paraId="40755587" w14:textId="77777777" w:rsidR="00AD388B" w:rsidRPr="00340B95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:rsidRPr="00340B95" w14:paraId="4672ECA6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-1078745034"/>
              <w:placeholder>
                <w:docPart w:val="54B3E8D0E018458AA8C0C07B4B840C83"/>
              </w:placeholder>
              <w:showingPlcHdr/>
              <w:text/>
            </w:sdtPr>
            <w:sdtEndPr/>
            <w:sdtContent>
              <w:p w14:paraId="03E6C07B" w14:textId="77777777" w:rsidR="00AD388B" w:rsidRPr="00340B95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:rsidRPr="00340B95" w14:paraId="4F194CC2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1515269535"/>
              <w:placeholder>
                <w:docPart w:val="F58645ED3B25432DA2F9460790C564F9"/>
              </w:placeholder>
              <w:showingPlcHdr/>
              <w:text/>
            </w:sdtPr>
            <w:sdtEndPr/>
            <w:sdtContent>
              <w:p w14:paraId="41ED7E76" w14:textId="77777777" w:rsidR="00AD388B" w:rsidRPr="00340B95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:rsidRPr="00340B95" w14:paraId="2EB338D5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-740550308"/>
              <w:placeholder>
                <w:docPart w:val="058BEC8AAD3448DE8032F080D7F22452"/>
              </w:placeholder>
              <w:showingPlcHdr/>
              <w:text/>
            </w:sdtPr>
            <w:sdtEndPr/>
            <w:sdtContent>
              <w:p w14:paraId="18A28ACA" w14:textId="77777777" w:rsidR="00AD388B" w:rsidRPr="00340B95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:rsidRPr="00340B95" w14:paraId="5F7283DF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2087028646"/>
              <w:placeholder>
                <w:docPart w:val="F8C3FB9E25D74CE1B6F519C371F0E132"/>
              </w:placeholder>
              <w:showingPlcHdr/>
              <w:text/>
            </w:sdtPr>
            <w:sdtEndPr/>
            <w:sdtContent>
              <w:p w14:paraId="2C9807DD" w14:textId="77777777" w:rsidR="00AD388B" w:rsidRPr="00340B95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:rsidRPr="00340B95" w14:paraId="152C43E9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1516107005"/>
              <w:placeholder>
                <w:docPart w:val="8BED843A96F043068E913955FDEA5363"/>
              </w:placeholder>
              <w:showingPlcHdr/>
              <w:text/>
            </w:sdtPr>
            <w:sdtEndPr/>
            <w:sdtContent>
              <w:p w14:paraId="4739F301" w14:textId="77777777" w:rsidR="00AD388B" w:rsidRPr="00340B95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AD388B" w:rsidRPr="00340B95" w14:paraId="55DBA583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sdt>
            <w:sdtPr>
              <w:rPr>
                <w:sz w:val="20"/>
                <w:szCs w:val="18"/>
              </w:rPr>
              <w:id w:val="-1955554979"/>
              <w:placeholder>
                <w:docPart w:val="2F23E44C076C4AFB88DBB4622AB36F3A"/>
              </w:placeholder>
              <w:showingPlcHdr/>
              <w:text/>
            </w:sdtPr>
            <w:sdtEndPr/>
            <w:sdtContent>
              <w:p w14:paraId="6ECA7C6E" w14:textId="77777777" w:rsidR="00AD388B" w:rsidRDefault="00AD388B" w:rsidP="00AD52C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                                                                                                      </w:t>
                </w:r>
              </w:p>
            </w:sdtContent>
          </w:sdt>
          <w:p w14:paraId="5E35ED40" w14:textId="77777777" w:rsidR="0062250A" w:rsidRPr="0062250A" w:rsidRDefault="0062250A" w:rsidP="0062250A">
            <w:pPr>
              <w:rPr>
                <w:sz w:val="20"/>
                <w:szCs w:val="18"/>
              </w:rPr>
            </w:pPr>
            <w:bookmarkStart w:id="4" w:name="_GoBack"/>
            <w:bookmarkEnd w:id="4"/>
          </w:p>
        </w:tc>
      </w:tr>
      <w:tr w:rsidR="00746895" w:rsidRPr="00F51587" w14:paraId="47DF17CC" w14:textId="77777777" w:rsidTr="009E0E4C">
        <w:trPr>
          <w:trHeight w:val="454"/>
        </w:trPr>
        <w:tc>
          <w:tcPr>
            <w:tcW w:w="27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6976B1" w14:textId="77777777" w:rsidR="00746895" w:rsidRPr="00F51587" w:rsidRDefault="00746895" w:rsidP="00AD52CC">
            <w:pPr>
              <w:ind w:right="5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quire Re-visit</w:t>
            </w:r>
          </w:p>
        </w:tc>
        <w:tc>
          <w:tcPr>
            <w:tcW w:w="2748" w:type="dxa"/>
            <w:gridSpan w:val="2"/>
            <w:vMerge w:val="restart"/>
            <w:vAlign w:val="center"/>
          </w:tcPr>
          <w:p w14:paraId="76FB57E9" w14:textId="77777777" w:rsidR="00746895" w:rsidRPr="00F51587" w:rsidRDefault="004D5AB9" w:rsidP="00746895">
            <w:pPr>
              <w:ind w:right="57"/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786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E4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46895" w:rsidRPr="00F51587">
              <w:rPr>
                <w:b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sz w:val="20"/>
                  <w:szCs w:val="20"/>
                </w:rPr>
                <w:id w:val="-4312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95" w:rsidRPr="00F51587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46895" w:rsidRPr="00F51587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495" w:type="dxa"/>
            <w:gridSpan w:val="3"/>
            <w:vAlign w:val="bottom"/>
          </w:tcPr>
          <w:p w14:paraId="23689044" w14:textId="77777777" w:rsidR="00746895" w:rsidRDefault="00746895" w:rsidP="00746895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roposed Date of Re-visit</w:t>
            </w:r>
          </w:p>
          <w:sdt>
            <w:sdtPr>
              <w:rPr>
                <w:sz w:val="20"/>
                <w:szCs w:val="18"/>
              </w:rPr>
              <w:id w:val="-1476137412"/>
              <w:placeholder>
                <w:docPart w:val="8D2780752D3742DF9C0CD6AA64030248"/>
              </w:placeholder>
              <w:showingPlcHdr/>
              <w:text/>
            </w:sdtPr>
            <w:sdtEndPr/>
            <w:sdtContent>
              <w:p w14:paraId="7D7335AD" w14:textId="77777777" w:rsidR="00746895" w:rsidRPr="00746895" w:rsidRDefault="00746895" w:rsidP="009E0E4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</w:t>
                </w:r>
                <w:r w:rsidRPr="00340B95">
                  <w:rPr>
                    <w:sz w:val="20"/>
                    <w:szCs w:val="18"/>
                  </w:rPr>
                  <w:t xml:space="preserve">  </w:t>
                </w:r>
                <w:r w:rsidR="009E0E4C">
                  <w:rPr>
                    <w:sz w:val="20"/>
                    <w:szCs w:val="18"/>
                  </w:rPr>
                  <w:t xml:space="preserve">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             </w:t>
                </w:r>
              </w:p>
            </w:sdtContent>
          </w:sdt>
        </w:tc>
      </w:tr>
      <w:tr w:rsidR="00746895" w:rsidRPr="00F51587" w14:paraId="753F3290" w14:textId="77777777" w:rsidTr="009E0E4C">
        <w:trPr>
          <w:trHeight w:val="454"/>
        </w:trPr>
        <w:tc>
          <w:tcPr>
            <w:tcW w:w="2747" w:type="dxa"/>
            <w:gridSpan w:val="2"/>
            <w:vMerge/>
            <w:shd w:val="clear" w:color="auto" w:fill="D9D9D9" w:themeFill="background1" w:themeFillShade="D9"/>
            <w:vAlign w:val="center"/>
          </w:tcPr>
          <w:p w14:paraId="54A0C0F4" w14:textId="77777777" w:rsidR="00746895" w:rsidRDefault="00746895" w:rsidP="00AD52CC">
            <w:pPr>
              <w:ind w:right="5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vMerge/>
            <w:vAlign w:val="bottom"/>
          </w:tcPr>
          <w:p w14:paraId="3617344C" w14:textId="77777777" w:rsidR="00746895" w:rsidRDefault="00746895" w:rsidP="00F51587">
            <w:pPr>
              <w:ind w:right="5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gridSpan w:val="3"/>
            <w:vAlign w:val="bottom"/>
          </w:tcPr>
          <w:p w14:paraId="333E116A" w14:textId="77777777" w:rsidR="00746895" w:rsidRDefault="00746895" w:rsidP="00FC2824">
            <w:pPr>
              <w:spacing w:before="60"/>
              <w:ind w:right="57"/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ghlighted Topic for Re-visit</w:t>
            </w:r>
          </w:p>
          <w:sdt>
            <w:sdtPr>
              <w:rPr>
                <w:sz w:val="20"/>
                <w:szCs w:val="18"/>
              </w:rPr>
              <w:id w:val="-1063555740"/>
              <w:placeholder>
                <w:docPart w:val="EFC7215C6B1B4D70B6E05B7887F4CBDB"/>
              </w:placeholder>
              <w:showingPlcHdr/>
              <w:text/>
            </w:sdtPr>
            <w:sdtEndPr/>
            <w:sdtContent>
              <w:p w14:paraId="6F2EE61F" w14:textId="77777777" w:rsidR="00746895" w:rsidRPr="00746895" w:rsidRDefault="00746895" w:rsidP="009E0E4C">
                <w:pPr>
                  <w:ind w:right="57"/>
                  <w:rPr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  <w:r w:rsidRPr="00340B95">
                  <w:rPr>
                    <w:sz w:val="20"/>
                    <w:szCs w:val="18"/>
                  </w:rPr>
                  <w:t xml:space="preserve">         </w:t>
                </w:r>
                <w:r w:rsidR="009E0E4C">
                  <w:rPr>
                    <w:sz w:val="20"/>
                    <w:szCs w:val="18"/>
                  </w:rPr>
                  <w:t xml:space="preserve">                         </w:t>
                </w:r>
                <w:r w:rsidRPr="00340B95">
                  <w:rPr>
                    <w:sz w:val="20"/>
                    <w:szCs w:val="18"/>
                  </w:rPr>
                  <w:t xml:space="preserve">                 </w:t>
                </w:r>
              </w:p>
            </w:sdtContent>
          </w:sdt>
        </w:tc>
      </w:tr>
      <w:tr w:rsidR="00746895" w:rsidRPr="00F51587" w14:paraId="1AF1B991" w14:textId="77777777" w:rsidTr="009E0E4C">
        <w:trPr>
          <w:trHeight w:val="454"/>
        </w:trPr>
        <w:tc>
          <w:tcPr>
            <w:tcW w:w="10990" w:type="dxa"/>
            <w:gridSpan w:val="7"/>
            <w:shd w:val="clear" w:color="auto" w:fill="D9D9D9" w:themeFill="background1" w:themeFillShade="D9"/>
            <w:vAlign w:val="center"/>
          </w:tcPr>
          <w:p w14:paraId="1483AF88" w14:textId="77777777" w:rsidR="00746895" w:rsidRPr="00F51587" w:rsidRDefault="00746895" w:rsidP="00FC2824">
            <w:pPr>
              <w:ind w:right="57"/>
              <w:jc w:val="left"/>
              <w:rPr>
                <w:b/>
                <w:sz w:val="20"/>
                <w:szCs w:val="20"/>
              </w:rPr>
            </w:pPr>
            <w:r w:rsidRPr="003F0DBE">
              <w:rPr>
                <w:b/>
                <w:sz w:val="20"/>
                <w:szCs w:val="18"/>
              </w:rPr>
              <w:t>Statement of Record</w:t>
            </w:r>
          </w:p>
        </w:tc>
      </w:tr>
      <w:tr w:rsidR="00746895" w:rsidRPr="00F51587" w14:paraId="3B0AD584" w14:textId="77777777" w:rsidTr="009E0E4C">
        <w:trPr>
          <w:trHeight w:val="454"/>
        </w:trPr>
        <w:tc>
          <w:tcPr>
            <w:tcW w:w="10990" w:type="dxa"/>
            <w:gridSpan w:val="7"/>
            <w:vAlign w:val="center"/>
          </w:tcPr>
          <w:p w14:paraId="4668BC41" w14:textId="77777777" w:rsidR="00746895" w:rsidRPr="00746895" w:rsidRDefault="00746895" w:rsidP="009E0E4C">
            <w:pPr>
              <w:ind w:right="58"/>
              <w:jc w:val="left"/>
              <w:rPr>
                <w:sz w:val="20"/>
                <w:szCs w:val="18"/>
                <w:lang w:val="en-US"/>
              </w:rPr>
            </w:pPr>
            <w:r w:rsidRPr="003F0DBE">
              <w:rPr>
                <w:sz w:val="20"/>
                <w:szCs w:val="18"/>
                <w:lang w:val="en-US"/>
              </w:rPr>
              <w:t xml:space="preserve">This report represents an indication of what was </w:t>
            </w:r>
            <w:r>
              <w:rPr>
                <w:sz w:val="20"/>
                <w:szCs w:val="18"/>
                <w:lang w:val="en-US"/>
              </w:rPr>
              <w:t>discussed on this occasion</w:t>
            </w:r>
            <w:r w:rsidRPr="003F0DBE">
              <w:rPr>
                <w:sz w:val="20"/>
                <w:szCs w:val="18"/>
                <w:lang w:val="en-US"/>
              </w:rPr>
              <w:t>, the</w:t>
            </w:r>
            <w:r>
              <w:rPr>
                <w:sz w:val="20"/>
                <w:szCs w:val="18"/>
                <w:lang w:val="en-US"/>
              </w:rPr>
              <w:t xml:space="preserve"> agenda</w:t>
            </w:r>
            <w:r w:rsidRPr="003F0DBE">
              <w:rPr>
                <w:sz w:val="20"/>
                <w:szCs w:val="18"/>
                <w:lang w:val="en-US"/>
              </w:rPr>
              <w:t xml:space="preserve"> of which is detailed above. </w:t>
            </w:r>
          </w:p>
        </w:tc>
      </w:tr>
      <w:tr w:rsidR="00746895" w:rsidRPr="003F0DBE" w14:paraId="78051ACC" w14:textId="77777777" w:rsidTr="009E0E4C">
        <w:trPr>
          <w:trHeight w:val="454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14:paraId="29AE02DE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iCs/>
                <w:sz w:val="20"/>
                <w:szCs w:val="18"/>
              </w:rPr>
              <w:t>Signed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14:paraId="13B0D74B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iCs/>
                <w:sz w:val="20"/>
                <w:szCs w:val="18"/>
              </w:rPr>
              <w:t>Name</w:t>
            </w:r>
          </w:p>
        </w:tc>
        <w:tc>
          <w:tcPr>
            <w:tcW w:w="2747" w:type="dxa"/>
            <w:gridSpan w:val="2"/>
            <w:shd w:val="clear" w:color="auto" w:fill="D9D9D9" w:themeFill="background1" w:themeFillShade="D9"/>
          </w:tcPr>
          <w:p w14:paraId="02400728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iCs/>
                <w:sz w:val="20"/>
                <w:szCs w:val="18"/>
              </w:rPr>
              <w:t>Position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6D5F31C4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Report</w:t>
            </w:r>
            <w:r w:rsidRPr="003F0DBE">
              <w:rPr>
                <w:iCs/>
                <w:sz w:val="20"/>
                <w:szCs w:val="18"/>
              </w:rPr>
              <w:t xml:space="preserve"> </w:t>
            </w:r>
            <w:r w:rsidRPr="003F0DBE">
              <w:rPr>
                <w:b/>
                <w:iCs/>
                <w:sz w:val="20"/>
                <w:szCs w:val="18"/>
              </w:rPr>
              <w:t>Date</w:t>
            </w:r>
          </w:p>
        </w:tc>
      </w:tr>
      <w:tr w:rsidR="00746895" w:rsidRPr="00340B95" w14:paraId="52A8DE04" w14:textId="77777777" w:rsidTr="009E0E4C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-1666232690"/>
            <w:placeholder>
              <w:docPart w:val="6395003F8F3F463FA1E8B5C0FD9EE18B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76E1F8EB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177657913"/>
            <w:placeholder>
              <w:docPart w:val="7BC19F1FCC5447F1A0C90C3145286176"/>
            </w:placeholder>
            <w:showingPlcHdr/>
            <w:text/>
          </w:sdtPr>
          <w:sdtEndPr/>
          <w:sdtContent>
            <w:tc>
              <w:tcPr>
                <w:tcW w:w="2748" w:type="dxa"/>
                <w:gridSpan w:val="2"/>
                <w:vAlign w:val="center"/>
              </w:tcPr>
              <w:p w14:paraId="56175677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084112432"/>
            <w:placeholder>
              <w:docPart w:val="8CE5E7A6D6204BFA85E7087BA77AA0CD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585D0040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353698886"/>
            <w:placeholder>
              <w:docPart w:val="F57C4A63B5A54AFAB9EAAB3F06FA4A92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02DF7C1C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746895" w:rsidRPr="00340B95" w14:paraId="35E94872" w14:textId="77777777" w:rsidTr="009E0E4C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1072390898"/>
            <w:placeholder>
              <w:docPart w:val="4993A513440448559891F58EC000483F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335A20DD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661361222"/>
            <w:placeholder>
              <w:docPart w:val="3C85E07A85AB4F42BBA54AE8C24BC815"/>
            </w:placeholder>
            <w:showingPlcHdr/>
            <w:text/>
          </w:sdtPr>
          <w:sdtEndPr/>
          <w:sdtContent>
            <w:tc>
              <w:tcPr>
                <w:tcW w:w="2748" w:type="dxa"/>
                <w:gridSpan w:val="2"/>
                <w:vAlign w:val="center"/>
              </w:tcPr>
              <w:p w14:paraId="23AB8DDC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700860121"/>
            <w:placeholder>
              <w:docPart w:val="5788437F06924249BBD8B90C46F5135C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076E0705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987282890"/>
            <w:placeholder>
              <w:docPart w:val="790EAF1227054F3A81B3928914351225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230FF2FB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746895" w:rsidRPr="00340B95" w14:paraId="5EB9763F" w14:textId="77777777" w:rsidTr="009E0E4C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-1575582499"/>
            <w:placeholder>
              <w:docPart w:val="D1D2E6DC4BBD4CF7AE5FDCBE579789EC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518D1F45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863475929"/>
            <w:placeholder>
              <w:docPart w:val="6693009EE1EF4AC98B6B18D68E00AA0F"/>
            </w:placeholder>
            <w:showingPlcHdr/>
            <w:text/>
          </w:sdtPr>
          <w:sdtEndPr/>
          <w:sdtContent>
            <w:tc>
              <w:tcPr>
                <w:tcW w:w="2748" w:type="dxa"/>
                <w:gridSpan w:val="2"/>
                <w:vAlign w:val="center"/>
              </w:tcPr>
              <w:p w14:paraId="2DF57C73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2023511876"/>
            <w:placeholder>
              <w:docPart w:val="82FE60719E9B4B919CCA23CA1686542F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3DB40E36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280464136"/>
            <w:placeholder>
              <w:docPart w:val="4B796E1D180B4D7B95498F391010E48E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3F91FD91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746895" w:rsidRPr="00340B95" w14:paraId="2C3ABE6F" w14:textId="77777777" w:rsidTr="009E0E4C">
        <w:trPr>
          <w:trHeight w:val="454"/>
        </w:trPr>
        <w:sdt>
          <w:sdtPr>
            <w:rPr>
              <w:sz w:val="20"/>
              <w:szCs w:val="18"/>
              <w:lang w:val="en-US"/>
            </w:rPr>
            <w:id w:val="242073134"/>
            <w:placeholder>
              <w:docPart w:val="2E439FB5FFF1416DA5939694E3A6CF94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0BFA2F2C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374501809"/>
            <w:placeholder>
              <w:docPart w:val="19A8E4DB5BD146BDB61A626C5BB91548"/>
            </w:placeholder>
            <w:showingPlcHdr/>
            <w:text/>
          </w:sdtPr>
          <w:sdtEndPr/>
          <w:sdtContent>
            <w:tc>
              <w:tcPr>
                <w:tcW w:w="2748" w:type="dxa"/>
                <w:gridSpan w:val="2"/>
                <w:vAlign w:val="center"/>
              </w:tcPr>
              <w:p w14:paraId="17F06E1F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962916857"/>
            <w:placeholder>
              <w:docPart w:val="44DD67017EEA4562980FAFE13EC4DCDF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  <w:vAlign w:val="center"/>
              </w:tcPr>
              <w:p w14:paraId="7DBD6B82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269051059"/>
            <w:placeholder>
              <w:docPart w:val="4E74186B645648ED98FFC70BC2E1AE24"/>
            </w:placeholder>
            <w:showingPlcHdr/>
            <w:text/>
          </w:sdtPr>
          <w:sdtEndPr/>
          <w:sdtContent>
            <w:tc>
              <w:tcPr>
                <w:tcW w:w="2748" w:type="dxa"/>
                <w:vAlign w:val="center"/>
              </w:tcPr>
              <w:p w14:paraId="66D248AB" w14:textId="77777777" w:rsidR="00746895" w:rsidRPr="00340B95" w:rsidRDefault="00746895" w:rsidP="00FC2824">
                <w:pPr>
                  <w:ind w:left="58" w:right="58"/>
                  <w:rPr>
                    <w:sz w:val="20"/>
                    <w:szCs w:val="18"/>
                    <w:lang w:val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746895" w:rsidRPr="003F0DBE" w14:paraId="6193DE44" w14:textId="77777777" w:rsidTr="009E0E4C">
        <w:trPr>
          <w:trHeight w:val="454"/>
        </w:trPr>
        <w:tc>
          <w:tcPr>
            <w:tcW w:w="27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A87AE5" w14:textId="77777777" w:rsidR="00746895" w:rsidRPr="003F0DBE" w:rsidRDefault="00746895" w:rsidP="00FC2824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A copy of t</w:t>
            </w:r>
            <w:r>
              <w:rPr>
                <w:b/>
                <w:bCs/>
                <w:iCs/>
                <w:sz w:val="20"/>
                <w:szCs w:val="18"/>
              </w:rPr>
              <w:t>his report has been provided to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14:paraId="2E7F837A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Name</w:t>
            </w:r>
          </w:p>
        </w:tc>
        <w:tc>
          <w:tcPr>
            <w:tcW w:w="2747" w:type="dxa"/>
            <w:gridSpan w:val="2"/>
            <w:shd w:val="clear" w:color="auto" w:fill="D9D9D9" w:themeFill="background1" w:themeFillShade="D9"/>
          </w:tcPr>
          <w:p w14:paraId="6CE3A274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Position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73DC32C0" w14:textId="77777777" w:rsidR="00746895" w:rsidRPr="003F0DBE" w:rsidRDefault="00746895" w:rsidP="00FC2824">
            <w:pPr>
              <w:ind w:left="58" w:right="58"/>
              <w:jc w:val="center"/>
              <w:rPr>
                <w:sz w:val="20"/>
                <w:szCs w:val="18"/>
              </w:rPr>
            </w:pPr>
            <w:r w:rsidRPr="003F0DBE">
              <w:rPr>
                <w:b/>
                <w:bCs/>
                <w:iCs/>
                <w:sz w:val="20"/>
                <w:szCs w:val="18"/>
              </w:rPr>
              <w:t>Date</w:t>
            </w:r>
          </w:p>
        </w:tc>
      </w:tr>
      <w:tr w:rsidR="00746895" w:rsidRPr="00340B95" w14:paraId="2D733FA2" w14:textId="77777777" w:rsidTr="009E0E4C">
        <w:trPr>
          <w:trHeight w:val="454"/>
        </w:trPr>
        <w:tc>
          <w:tcPr>
            <w:tcW w:w="27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0C2D3EA" w14:textId="77777777" w:rsidR="00746895" w:rsidRPr="003F0DBE" w:rsidRDefault="00746895" w:rsidP="00FC2824">
            <w:pPr>
              <w:ind w:left="58" w:right="58"/>
              <w:jc w:val="left"/>
              <w:rPr>
                <w:sz w:val="20"/>
                <w:szCs w:val="18"/>
                <w:lang w:val="en-US"/>
              </w:rPr>
            </w:pPr>
          </w:p>
        </w:tc>
        <w:sdt>
          <w:sdtPr>
            <w:rPr>
              <w:sz w:val="20"/>
              <w:szCs w:val="18"/>
              <w:lang w:val="en-US"/>
            </w:rPr>
            <w:id w:val="-830292519"/>
            <w:placeholder>
              <w:docPart w:val="150483E7B68E466E971168E029F86E84"/>
            </w:placeholder>
            <w:showingPlcHdr/>
            <w:text/>
          </w:sdtPr>
          <w:sdtEndPr/>
          <w:sdtContent>
            <w:tc>
              <w:tcPr>
                <w:tcW w:w="2748" w:type="dxa"/>
                <w:gridSpan w:val="2"/>
              </w:tcPr>
              <w:p w14:paraId="4D485920" w14:textId="77777777" w:rsidR="00746895" w:rsidRPr="00340B95" w:rsidRDefault="00746895" w:rsidP="00FC2824">
                <w:pPr>
                  <w:ind w:left="58" w:right="58"/>
                  <w:rPr>
                    <w:bCs/>
                    <w:iCs/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-2116826309"/>
            <w:placeholder>
              <w:docPart w:val="046D18F3FDD64D1DBE2058111913BDEB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2"/>
              </w:tcPr>
              <w:p w14:paraId="6B900567" w14:textId="77777777" w:rsidR="00746895" w:rsidRPr="00340B95" w:rsidRDefault="00746895" w:rsidP="00FC2824">
                <w:pPr>
                  <w:ind w:left="58" w:right="58"/>
                  <w:rPr>
                    <w:bCs/>
                    <w:iCs/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20"/>
              <w:szCs w:val="18"/>
              <w:lang w:val="en-US"/>
            </w:rPr>
            <w:id w:val="110481928"/>
            <w:placeholder>
              <w:docPart w:val="3D77379A03E447EAACCD8DACD90760B8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14:paraId="0F2C317D" w14:textId="77777777" w:rsidR="00746895" w:rsidRPr="00340B95" w:rsidRDefault="00746895" w:rsidP="00FC2824">
                <w:pPr>
                  <w:ind w:left="58" w:right="58"/>
                  <w:rPr>
                    <w:bCs/>
                    <w:iCs/>
                    <w:sz w:val="20"/>
                    <w:szCs w:val="18"/>
                  </w:rPr>
                </w:pPr>
                <w:r w:rsidRPr="00340B95"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</w:tbl>
    <w:p w14:paraId="395CFEAC" w14:textId="77777777" w:rsidR="00BD7188" w:rsidRPr="00BD7188" w:rsidRDefault="00BD7188" w:rsidP="009F7803">
      <w:pPr>
        <w:pStyle w:val="BodyText"/>
        <w:rPr>
          <w:b/>
          <w:sz w:val="20"/>
        </w:rPr>
      </w:pPr>
      <w:r>
        <w:rPr>
          <w:b/>
          <w:sz w:val="20"/>
        </w:rPr>
        <w:t>Section 2</w:t>
      </w:r>
      <w:r w:rsidR="00C77E33" w:rsidRPr="00C77E33">
        <w:rPr>
          <w:b/>
          <w:sz w:val="20"/>
        </w:rPr>
        <w:t xml:space="preserve"> – Follow up </w:t>
      </w:r>
      <w:r>
        <w:rPr>
          <w:b/>
          <w:sz w:val="20"/>
        </w:rPr>
        <w:t>(if applicab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1560"/>
        <w:gridCol w:w="3935"/>
      </w:tblGrid>
      <w:tr w:rsidR="00BD7188" w14:paraId="6537692C" w14:textId="77777777" w:rsidTr="00BD7188">
        <w:tc>
          <w:tcPr>
            <w:tcW w:w="10989" w:type="dxa"/>
            <w:gridSpan w:val="4"/>
            <w:shd w:val="clear" w:color="auto" w:fill="FFFFFF" w:themeFill="background1"/>
          </w:tcPr>
          <w:p w14:paraId="3FA2D7A3" w14:textId="77777777" w:rsidR="00BD7188" w:rsidRPr="00BD7188" w:rsidRDefault="00BD7188" w:rsidP="00BD718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BD7188">
              <w:rPr>
                <w:sz w:val="20"/>
              </w:rPr>
              <w:t xml:space="preserve">his section is to record any </w:t>
            </w:r>
            <w:r>
              <w:rPr>
                <w:sz w:val="20"/>
              </w:rPr>
              <w:t>action</w:t>
            </w:r>
            <w:r w:rsidRPr="00BD7188">
              <w:rPr>
                <w:sz w:val="20"/>
              </w:rPr>
              <w:t xml:space="preserve"> required by Brunei DCA as result of the meeting as proposed or raised by the meeting attendees</w:t>
            </w:r>
          </w:p>
        </w:tc>
      </w:tr>
      <w:tr w:rsidR="00C77E33" w14:paraId="196EEA2F" w14:textId="77777777" w:rsidTr="006B36C8">
        <w:tc>
          <w:tcPr>
            <w:tcW w:w="675" w:type="dxa"/>
            <w:shd w:val="clear" w:color="auto" w:fill="D9D9D9" w:themeFill="background1" w:themeFillShade="D9"/>
          </w:tcPr>
          <w:p w14:paraId="19CA9879" w14:textId="77777777" w:rsidR="00C77E33" w:rsidRDefault="00BD7188" w:rsidP="00C77E33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0C482B7C" w14:textId="77777777" w:rsidR="00C77E33" w:rsidRDefault="00BD7188" w:rsidP="00BD7188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b/>
                <w:sz w:val="20"/>
                <w:szCs w:val="20"/>
              </w:rPr>
              <w:t xml:space="preserve">Action </w:t>
            </w:r>
            <w:r>
              <w:rPr>
                <w:b/>
                <w:sz w:val="20"/>
                <w:szCs w:val="20"/>
              </w:rPr>
              <w:t xml:space="preserve">Required / </w:t>
            </w:r>
            <w:r w:rsidR="00C77E33" w:rsidRPr="00FD6866">
              <w:rPr>
                <w:b/>
                <w:sz w:val="20"/>
                <w:szCs w:val="20"/>
              </w:rPr>
              <w:t xml:space="preserve">Follow-Up 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47B8D923" w14:textId="77777777" w:rsidR="00C77E33" w:rsidRDefault="00BD7188" w:rsidP="009E0E4C">
            <w:pPr>
              <w:pStyle w:val="BodyText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Date of Closure / Ref</w:t>
            </w:r>
            <w:r w:rsidR="009E0E4C">
              <w:rPr>
                <w:b/>
                <w:sz w:val="20"/>
                <w:szCs w:val="20"/>
              </w:rPr>
              <w:t>erence</w:t>
            </w:r>
          </w:p>
        </w:tc>
      </w:tr>
      <w:tr w:rsidR="00C77E33" w:rsidRPr="00340B95" w14:paraId="23F28606" w14:textId="77777777" w:rsidTr="006B36C8">
        <w:sdt>
          <w:sdtPr>
            <w:rPr>
              <w:rFonts w:eastAsia="Calibri"/>
              <w:sz w:val="20"/>
              <w:szCs w:val="20"/>
              <w:lang w:val="en-US" w:eastAsia="en-US"/>
            </w:rPr>
            <w:id w:val="-1935045526"/>
            <w:placeholder>
              <w:docPart w:val="05E6CA0EF7D24C87B5C33DE66C3F6836"/>
            </w:placeholder>
            <w:showingPlcHdr/>
            <w:text/>
          </w:sdtPr>
          <w:sdtEndPr/>
          <w:sdtContent>
            <w:tc>
              <w:tcPr>
                <w:tcW w:w="675" w:type="dxa"/>
              </w:tcPr>
              <w:p w14:paraId="4F1AD814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1095031"/>
            <w:placeholder>
              <w:docPart w:val="A51485EFDE884223842F2AECF75BBFA1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53E04A49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652831623"/>
            <w:placeholder>
              <w:docPart w:val="10D9F9D81DCA42C1A68FBDEC69CC8239"/>
            </w:placeholder>
            <w:showingPlcHdr/>
            <w:text/>
          </w:sdtPr>
          <w:sdtEndPr/>
          <w:sdtContent>
            <w:tc>
              <w:tcPr>
                <w:tcW w:w="3935" w:type="dxa"/>
              </w:tcPr>
              <w:p w14:paraId="5E8EB63F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C77E33" w:rsidRPr="00340B95" w14:paraId="054795D5" w14:textId="77777777" w:rsidTr="006B36C8">
        <w:sdt>
          <w:sdtPr>
            <w:rPr>
              <w:rFonts w:eastAsia="Calibri"/>
              <w:sz w:val="20"/>
              <w:szCs w:val="20"/>
              <w:lang w:val="en-US" w:eastAsia="en-US"/>
            </w:rPr>
            <w:id w:val="509643374"/>
            <w:placeholder>
              <w:docPart w:val="72505D7E5E14478DB4ECC16FD75D6845"/>
            </w:placeholder>
            <w:showingPlcHdr/>
            <w:text/>
          </w:sdtPr>
          <w:sdtEndPr/>
          <w:sdtContent>
            <w:tc>
              <w:tcPr>
                <w:tcW w:w="675" w:type="dxa"/>
              </w:tcPr>
              <w:p w14:paraId="2A0C66AD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73995"/>
            <w:placeholder>
              <w:docPart w:val="1C8351725E294C829D76D3966AE16FF1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38CBD42A" w14:textId="77777777" w:rsidR="00C77E33" w:rsidRPr="00340B95" w:rsidRDefault="009E0E4C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  <w:r w:rsidR="00340B95" w:rsidRPr="00340B95">
                  <w:rPr>
                    <w:rStyle w:val="PlaceholderText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1534884538"/>
            <w:placeholder>
              <w:docPart w:val="153127298ED346068F513A3F104D7B05"/>
            </w:placeholder>
            <w:showingPlcHdr/>
            <w:text/>
          </w:sdtPr>
          <w:sdtEndPr/>
          <w:sdtContent>
            <w:tc>
              <w:tcPr>
                <w:tcW w:w="3935" w:type="dxa"/>
              </w:tcPr>
              <w:p w14:paraId="7E971683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</w:t>
                </w:r>
                <w:r w:rsidR="009E0E4C">
                  <w:rPr>
                    <w:rStyle w:val="PlaceholderText"/>
                  </w:rPr>
                  <w:t xml:space="preserve">     </w:t>
                </w:r>
                <w:r w:rsidRPr="00340B95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C77E33" w:rsidRPr="00340B95" w14:paraId="3D012CC2" w14:textId="77777777" w:rsidTr="006B36C8">
        <w:sdt>
          <w:sdtPr>
            <w:rPr>
              <w:rFonts w:eastAsia="Calibri"/>
              <w:sz w:val="20"/>
              <w:szCs w:val="20"/>
              <w:lang w:val="en-US" w:eastAsia="en-US"/>
            </w:rPr>
            <w:id w:val="138776302"/>
            <w:placeholder>
              <w:docPart w:val="080BE5F41C1B435D8FD6CAE9F48E7E0C"/>
            </w:placeholder>
            <w:showingPlcHdr/>
            <w:text/>
          </w:sdtPr>
          <w:sdtEndPr/>
          <w:sdtContent>
            <w:tc>
              <w:tcPr>
                <w:tcW w:w="675" w:type="dxa"/>
              </w:tcPr>
              <w:p w14:paraId="264BB1C5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2033966"/>
            <w:placeholder>
              <w:docPart w:val="9486FF9B0E914B80A05E163943E5152D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40EF9E8B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648172804"/>
            <w:placeholder>
              <w:docPart w:val="F6A74996CEE24FCFA2BA0D4B78883B18"/>
            </w:placeholder>
            <w:showingPlcHdr/>
            <w:text/>
          </w:sdtPr>
          <w:sdtEndPr/>
          <w:sdtContent>
            <w:tc>
              <w:tcPr>
                <w:tcW w:w="3935" w:type="dxa"/>
              </w:tcPr>
              <w:p w14:paraId="43A21B61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</w:t>
                </w:r>
                <w:r w:rsidR="009E0E4C">
                  <w:rPr>
                    <w:rStyle w:val="PlaceholderText"/>
                  </w:rPr>
                  <w:t xml:space="preserve">     </w:t>
                </w:r>
                <w:r w:rsidRPr="00340B95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C77E33" w:rsidRPr="00340B95" w14:paraId="3F5E4192" w14:textId="77777777" w:rsidTr="006B36C8">
        <w:sdt>
          <w:sdtPr>
            <w:rPr>
              <w:rFonts w:eastAsia="Calibri"/>
              <w:sz w:val="20"/>
              <w:szCs w:val="20"/>
              <w:lang w:val="en-US" w:eastAsia="en-US"/>
            </w:rPr>
            <w:id w:val="525763561"/>
            <w:placeholder>
              <w:docPart w:val="0732D912F3CA4F109A0E779E053F7FD1"/>
            </w:placeholder>
            <w:showingPlcHdr/>
            <w:text/>
          </w:sdtPr>
          <w:sdtEndPr/>
          <w:sdtContent>
            <w:tc>
              <w:tcPr>
                <w:tcW w:w="675" w:type="dxa"/>
              </w:tcPr>
              <w:p w14:paraId="711EE41E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0016565"/>
            <w:placeholder>
              <w:docPart w:val="1CC5E7F9743B44FFAAD78D5601D4F0FF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49224457" w14:textId="77777777" w:rsidR="00C77E33" w:rsidRPr="00340B95" w:rsidRDefault="009E0E4C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</w:t>
                </w:r>
                <w:r w:rsidR="00340B95" w:rsidRPr="00340B95">
                  <w:rPr>
                    <w:rStyle w:val="PlaceholderText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1398393252"/>
            <w:placeholder>
              <w:docPart w:val="BC8E65CCB36F4BCB9DD908FA9D18C81C"/>
            </w:placeholder>
            <w:showingPlcHdr/>
            <w:text/>
          </w:sdtPr>
          <w:sdtEndPr/>
          <w:sdtContent>
            <w:tc>
              <w:tcPr>
                <w:tcW w:w="3935" w:type="dxa"/>
              </w:tcPr>
              <w:p w14:paraId="42A497BF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</w:t>
                </w:r>
                <w:r w:rsidR="009E0E4C">
                  <w:rPr>
                    <w:rStyle w:val="PlaceholderText"/>
                  </w:rPr>
                  <w:t xml:space="preserve"> </w:t>
                </w:r>
                <w:r w:rsidRPr="00340B95">
                  <w:rPr>
                    <w:rStyle w:val="PlaceholderText"/>
                  </w:rPr>
                  <w:t xml:space="preserve"> </w:t>
                </w:r>
                <w:r w:rsidR="009E0E4C">
                  <w:rPr>
                    <w:rStyle w:val="PlaceholderText"/>
                  </w:rPr>
                  <w:t xml:space="preserve">   </w:t>
                </w:r>
                <w:r w:rsidRPr="00340B95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C77E33" w:rsidRPr="00340B95" w14:paraId="7208ED3E" w14:textId="77777777" w:rsidTr="006B36C8">
        <w:sdt>
          <w:sdtPr>
            <w:rPr>
              <w:rFonts w:eastAsia="Calibri"/>
              <w:sz w:val="20"/>
              <w:szCs w:val="20"/>
              <w:lang w:val="en-US" w:eastAsia="en-US"/>
            </w:rPr>
            <w:id w:val="134073860"/>
            <w:placeholder>
              <w:docPart w:val="B9DD789C8C964A36B324C75207E2CA64"/>
            </w:placeholder>
            <w:showingPlcHdr/>
            <w:text/>
          </w:sdtPr>
          <w:sdtEndPr/>
          <w:sdtContent>
            <w:tc>
              <w:tcPr>
                <w:tcW w:w="675" w:type="dxa"/>
              </w:tcPr>
              <w:p w14:paraId="1E0646F2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9517879"/>
            <w:placeholder>
              <w:docPart w:val="4C8C2681DBBC45179BC4208C1C36474C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71DC81A3" w14:textId="77777777" w:rsidR="00C77E33" w:rsidRPr="00340B95" w:rsidRDefault="009E0E4C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</w:t>
                </w:r>
                <w:r w:rsidR="00340B95" w:rsidRPr="00340B95">
                  <w:rPr>
                    <w:rStyle w:val="PlaceholderText"/>
                  </w:rPr>
                  <w:t xml:space="preserve">    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-236946166"/>
            <w:placeholder>
              <w:docPart w:val="B4767F2DC8D54D1BB295D6A204BFD766"/>
            </w:placeholder>
            <w:showingPlcHdr/>
            <w:text/>
          </w:sdtPr>
          <w:sdtEndPr/>
          <w:sdtContent>
            <w:tc>
              <w:tcPr>
                <w:tcW w:w="3935" w:type="dxa"/>
              </w:tcPr>
              <w:p w14:paraId="33662E3F" w14:textId="77777777" w:rsidR="00C77E33" w:rsidRPr="00340B95" w:rsidRDefault="009E0E4C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  <w:r w:rsidR="00340B95" w:rsidRPr="00340B95"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</w:tr>
      <w:tr w:rsidR="00C77E33" w:rsidRPr="00340B95" w14:paraId="5E6AD464" w14:textId="77777777" w:rsidTr="006B36C8">
        <w:sdt>
          <w:sdtPr>
            <w:rPr>
              <w:rFonts w:eastAsia="Calibri"/>
              <w:sz w:val="20"/>
              <w:szCs w:val="20"/>
              <w:lang w:val="en-US" w:eastAsia="en-US"/>
            </w:rPr>
            <w:id w:val="1780524003"/>
            <w:showingPlcHdr/>
            <w:text/>
          </w:sdtPr>
          <w:sdtEndPr/>
          <w:sdtContent>
            <w:tc>
              <w:tcPr>
                <w:tcW w:w="675" w:type="dxa"/>
              </w:tcPr>
              <w:p w14:paraId="5B8252DE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145814"/>
            <w:showingPlcHdr/>
            <w:text/>
          </w:sdtPr>
          <w:sdtEndPr/>
          <w:sdtContent>
            <w:tc>
              <w:tcPr>
                <w:tcW w:w="6379" w:type="dxa"/>
                <w:gridSpan w:val="2"/>
              </w:tcPr>
              <w:p w14:paraId="31B1E57E" w14:textId="77777777" w:rsidR="00C77E33" w:rsidRPr="00340B95" w:rsidRDefault="00340B95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 w:rsidRPr="00340B95">
                  <w:rPr>
                    <w:rStyle w:val="PlaceholderText"/>
                  </w:rPr>
                  <w:t xml:space="preserve">                     </w:t>
                </w:r>
                <w:r w:rsidR="009E0E4C">
                  <w:rPr>
                    <w:rStyle w:val="PlaceholderText"/>
                  </w:rPr>
                  <w:t xml:space="preserve">     </w:t>
                </w:r>
                <w:r w:rsidRPr="00340B95">
                  <w:rPr>
                    <w:rStyle w:val="PlaceholderText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 w:eastAsia="en-US"/>
            </w:rPr>
            <w:id w:val="1065531853"/>
            <w:showingPlcHdr/>
            <w:text/>
          </w:sdtPr>
          <w:sdtEndPr/>
          <w:sdtContent>
            <w:tc>
              <w:tcPr>
                <w:tcW w:w="3935" w:type="dxa"/>
              </w:tcPr>
              <w:p w14:paraId="10BDDA42" w14:textId="77777777" w:rsidR="00C77E33" w:rsidRPr="00340B95" w:rsidRDefault="009E0E4C" w:rsidP="009E0E4C">
                <w:pPr>
                  <w:pStyle w:val="BodyText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  <w:r w:rsidR="00340B95" w:rsidRPr="00340B95">
                  <w:rPr>
                    <w:rStyle w:val="PlaceholderText"/>
                  </w:rPr>
                  <w:t xml:space="preserve">                  </w:t>
                </w:r>
              </w:p>
            </w:tc>
          </w:sdtContent>
        </w:sdt>
      </w:tr>
      <w:tr w:rsidR="000E38E4" w14:paraId="441BC0FD" w14:textId="77777777" w:rsidTr="00A46A09">
        <w:tc>
          <w:tcPr>
            <w:tcW w:w="10989" w:type="dxa"/>
            <w:gridSpan w:val="4"/>
          </w:tcPr>
          <w:p w14:paraId="4362E5EE" w14:textId="77777777" w:rsidR="000E38E4" w:rsidRDefault="000E38E4" w:rsidP="00BD7188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b/>
                <w:sz w:val="20"/>
                <w:szCs w:val="20"/>
              </w:rPr>
              <w:t xml:space="preserve">Closure Statement – </w:t>
            </w:r>
            <w:r w:rsidR="00BD7188">
              <w:rPr>
                <w:sz w:val="20"/>
                <w:szCs w:val="20"/>
              </w:rPr>
              <w:t>The above action and follow-up action had been addressed satisfactory. Recommended closure.</w:t>
            </w:r>
          </w:p>
        </w:tc>
      </w:tr>
      <w:tr w:rsidR="000E38E4" w14:paraId="66C8B523" w14:textId="77777777" w:rsidTr="009E0E4C">
        <w:tc>
          <w:tcPr>
            <w:tcW w:w="5494" w:type="dxa"/>
            <w:gridSpan w:val="2"/>
          </w:tcPr>
          <w:p w14:paraId="77C78877" w14:textId="77777777" w:rsidR="000E38E4" w:rsidRPr="00FD6866" w:rsidRDefault="000E38E4" w:rsidP="000E38E4">
            <w:pPr>
              <w:tabs>
                <w:tab w:val="left" w:pos="6794"/>
              </w:tabs>
              <w:spacing w:before="60"/>
              <w:jc w:val="left"/>
              <w:rPr>
                <w:b/>
                <w:sz w:val="16"/>
                <w:szCs w:val="20"/>
              </w:rPr>
            </w:pPr>
            <w:r w:rsidRPr="00FD6866">
              <w:rPr>
                <w:b/>
                <w:iCs/>
                <w:sz w:val="16"/>
                <w:szCs w:val="20"/>
              </w:rPr>
              <w:t>Sign</w:t>
            </w:r>
            <w:r w:rsidR="009E0E4C">
              <w:rPr>
                <w:b/>
                <w:iCs/>
                <w:sz w:val="16"/>
                <w:szCs w:val="20"/>
              </w:rPr>
              <w:t>ature</w:t>
            </w:r>
          </w:p>
          <w:p w14:paraId="3CCB4646" w14:textId="77777777" w:rsidR="000E38E4" w:rsidRPr="00340B95" w:rsidRDefault="004D5AB9" w:rsidP="000E38E4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1992991"/>
                <w:showingPlcHdr/>
                <w:text/>
              </w:sdtPr>
              <w:sdtEndPr/>
              <w:sdtContent>
                <w:r w:rsidR="00340B95" w:rsidRPr="00340B95">
                  <w:rPr>
                    <w:sz w:val="20"/>
                    <w:szCs w:val="20"/>
                  </w:rPr>
                  <w:t xml:space="preserve">                            </w:t>
                </w:r>
                <w:r w:rsidR="00340B95" w:rsidRPr="00340B95">
                  <w:rPr>
                    <w:rStyle w:val="PlaceholderText"/>
                  </w:rPr>
                  <w:t xml:space="preserve">                                          </w:t>
                </w:r>
              </w:sdtContent>
            </w:sdt>
          </w:p>
          <w:p w14:paraId="5D53CDCF" w14:textId="77777777" w:rsidR="000E38E4" w:rsidRDefault="000E38E4" w:rsidP="000E38E4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FD6866">
              <w:rPr>
                <w:sz w:val="20"/>
                <w:szCs w:val="20"/>
              </w:rPr>
              <w:t>Head of Flight Operations Section</w:t>
            </w:r>
          </w:p>
        </w:tc>
        <w:tc>
          <w:tcPr>
            <w:tcW w:w="5495" w:type="dxa"/>
            <w:gridSpan w:val="2"/>
          </w:tcPr>
          <w:p w14:paraId="730B6AFE" w14:textId="77777777" w:rsidR="000E38E4" w:rsidRDefault="000E38E4" w:rsidP="000E38E4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FD6866">
              <w:rPr>
                <w:b/>
                <w:sz w:val="16"/>
                <w:szCs w:val="20"/>
              </w:rPr>
              <w:t>Date</w:t>
            </w:r>
          </w:p>
          <w:p w14:paraId="18148897" w14:textId="77777777" w:rsidR="000E38E4" w:rsidRPr="00340B95" w:rsidRDefault="004D5AB9" w:rsidP="000E38E4">
            <w:pPr>
              <w:pStyle w:val="BodyText"/>
              <w:rPr>
                <w:rFonts w:eastAsia="Calibri"/>
                <w:sz w:val="20"/>
                <w:szCs w:val="20"/>
                <w:lang w:val="en-US" w:eastAsia="en-US"/>
              </w:rPr>
            </w:pPr>
            <w:sdt>
              <w:sdtPr>
                <w:rPr>
                  <w:rFonts w:eastAsia="Calibri"/>
                  <w:sz w:val="20"/>
                  <w:szCs w:val="20"/>
                  <w:lang w:val="en-US" w:eastAsia="en-US"/>
                </w:rPr>
                <w:id w:val="-842316172"/>
                <w:showingPlcHdr/>
                <w:text/>
              </w:sdtPr>
              <w:sdtEndPr/>
              <w:sdtContent>
                <w:r w:rsidR="00340B95" w:rsidRPr="00340B95">
                  <w:rPr>
                    <w:rStyle w:val="PlaceholderText"/>
                  </w:rPr>
                  <w:t xml:space="preserve">        </w:t>
                </w:r>
                <w:r w:rsidR="009E0E4C">
                  <w:rPr>
                    <w:rStyle w:val="PlaceholderText"/>
                  </w:rPr>
                  <w:t xml:space="preserve">                         </w:t>
                </w:r>
                <w:r w:rsidR="00340B95" w:rsidRPr="00340B95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14:paraId="3CD9E6F7" w14:textId="77777777" w:rsidR="009F7803" w:rsidRPr="009F7803" w:rsidRDefault="009F7803" w:rsidP="009F7803">
      <w:pPr>
        <w:pStyle w:val="BodyText"/>
        <w:rPr>
          <w:rFonts w:eastAsia="Calibri"/>
          <w:b/>
          <w:sz w:val="20"/>
          <w:szCs w:val="20"/>
          <w:lang w:val="en-US" w:eastAsia="en-US"/>
        </w:rPr>
      </w:pPr>
    </w:p>
    <w:sectPr w:rsidR="009F7803" w:rsidRPr="009F7803" w:rsidSect="00C22E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B285" w14:textId="77777777" w:rsidR="004D5AB9" w:rsidRDefault="004D5AB9">
      <w:r>
        <w:separator/>
      </w:r>
    </w:p>
  </w:endnote>
  <w:endnote w:type="continuationSeparator" w:id="0">
    <w:p w14:paraId="4D1583A9" w14:textId="77777777" w:rsidR="004D5AB9" w:rsidRDefault="004D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ED23" w14:textId="0C513BDA" w:rsidR="00340B95" w:rsidRPr="000907A9" w:rsidRDefault="00340B95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3</w:t>
    </w:r>
    <w:r w:rsidR="00BD7188">
      <w:rPr>
        <w:sz w:val="20"/>
        <w:szCs w:val="18"/>
      </w:rPr>
      <w:t>04B</w:t>
    </w:r>
    <w:r>
      <w:rPr>
        <w:sz w:val="20"/>
        <w:szCs w:val="18"/>
      </w:rPr>
      <w:t>– V0</w:t>
    </w:r>
    <w:r w:rsidR="00ED6990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6B36C8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6B36C8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</w:r>
    <w:r w:rsidR="00E478BE">
      <w:rPr>
        <w:rStyle w:val="PageNumber"/>
        <w:sz w:val="20"/>
        <w:szCs w:val="18"/>
      </w:rPr>
      <w:t xml:space="preserve">01 </w:t>
    </w:r>
    <w:r w:rsidR="006F4CFC">
      <w:rPr>
        <w:rStyle w:val="PageNumber"/>
        <w:sz w:val="20"/>
        <w:szCs w:val="18"/>
      </w:rPr>
      <w:t>July</w:t>
    </w:r>
    <w:r w:rsidR="0062250A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047F" w14:textId="77777777" w:rsidR="004D5AB9" w:rsidRDefault="004D5AB9">
      <w:r>
        <w:separator/>
      </w:r>
    </w:p>
  </w:footnote>
  <w:footnote w:type="continuationSeparator" w:id="0">
    <w:p w14:paraId="097DAF3E" w14:textId="77777777" w:rsidR="004D5AB9" w:rsidRDefault="004D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86D8" w14:textId="77777777" w:rsidR="00340B95" w:rsidRDefault="004D5AB9">
    <w:pPr>
      <w:pStyle w:val="Header"/>
    </w:pPr>
    <w:r>
      <w:rPr>
        <w:noProof/>
      </w:rPr>
      <w:pict w14:anchorId="1076C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0B20" w14:textId="3CEF643A" w:rsidR="00340B95" w:rsidRPr="008E5B15" w:rsidRDefault="00E478BE" w:rsidP="008E5B15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ECB56CC" wp14:editId="4235AE07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3C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B68EB" wp14:editId="0E94D56E">
              <wp:simplePos x="0" y="0"/>
              <wp:positionH relativeFrom="column">
                <wp:posOffset>4505253</wp:posOffset>
              </wp:positionH>
              <wp:positionV relativeFrom="paragraph">
                <wp:posOffset>2264</wp:posOffset>
              </wp:positionV>
              <wp:extent cx="2343294" cy="704215"/>
              <wp:effectExtent l="0" t="0" r="0" b="635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43294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D117" w14:textId="77777777" w:rsidR="00340B95" w:rsidRDefault="00340B9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154B2857" w14:textId="77777777" w:rsidR="00340B95" w:rsidRDefault="00AC3CB0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340B95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7F5741EE" w14:textId="77777777" w:rsidR="00340B95" w:rsidRPr="0062250A" w:rsidRDefault="00340B9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62250A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51894DBB" w14:textId="77777777" w:rsidR="00340B95" w:rsidRPr="0062250A" w:rsidRDefault="00340B95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62250A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1B77EBF5" w14:textId="77777777" w:rsidR="00340B95" w:rsidRDefault="00340B95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1B68EB" id="Rectangle 11" o:spid="_x0000_s1026" style="position:absolute;left:0;text-align:left;margin-left:354.75pt;margin-top:.2pt;width:184.5pt;height:55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" filled="f" stroked="f" strokeweight="0">
              <o:lock v:ext="edit" aspectratio="t"/>
              <v:textbox inset="0,0,0,0">
                <w:txbxContent>
                  <w:p w14:paraId="25FDD117" w14:textId="77777777" w:rsidR="00340B95" w:rsidRDefault="00340B9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154B2857" w14:textId="77777777" w:rsidR="00340B95" w:rsidRDefault="00AC3CB0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340B95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7F5741EE" w14:textId="77777777" w:rsidR="00340B95" w:rsidRPr="0062250A" w:rsidRDefault="00340B9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62250A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51894DBB" w14:textId="77777777" w:rsidR="00340B95" w:rsidRPr="0062250A" w:rsidRDefault="00340B95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62250A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1B77EBF5" w14:textId="77777777" w:rsidR="00340B95" w:rsidRDefault="00340B95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340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CC94DB" wp14:editId="097782BC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F03E9D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40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DF0C6F" wp14:editId="34655394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BD258" w14:textId="77777777" w:rsidR="00340B95" w:rsidRDefault="00340B9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40615B60" w14:textId="77777777" w:rsidR="00340B95" w:rsidRDefault="00340B95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71FB50CE" w14:textId="68BED669" w:rsidR="00340B95" w:rsidRPr="00E478BE" w:rsidRDefault="00340B9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478BE"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E478BE" w:rsidRPr="00E478BE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5157F45C" w14:textId="7A6F783B" w:rsidR="00340B95" w:rsidRPr="00DE775B" w:rsidRDefault="00340B95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AC3CB0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ED6990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F0C6F" id="Rectangle 10" o:spid="_x0000_s1027" style="position:absolute;left:0;text-align:left;margin-left:.9pt;margin-top:.15pt;width:206.25pt;height:55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" filled="f" stroked="f" strokeweight="0">
              <o:lock v:ext="edit" aspectratio="t"/>
              <v:textbox inset="0,0,0,0">
                <w:txbxContent>
                  <w:p w14:paraId="421BD258" w14:textId="77777777" w:rsidR="00340B95" w:rsidRDefault="00340B9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40615B60" w14:textId="77777777" w:rsidR="00340B95" w:rsidRDefault="00340B95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71FB50CE" w14:textId="68BED669" w:rsidR="00340B95" w:rsidRPr="00E478BE" w:rsidRDefault="00340B9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 w:rsidRPr="00E478BE"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E478BE" w:rsidRPr="00E478BE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5157F45C" w14:textId="7A6F783B" w:rsidR="00340B95" w:rsidRPr="00DE775B" w:rsidRDefault="00340B95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AC3CB0"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ED6990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4D5AB9">
      <w:rPr>
        <w:noProof/>
      </w:rPr>
      <w:pict w14:anchorId="71C143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1D35" w14:textId="77777777" w:rsidR="00340B95" w:rsidRDefault="004D5AB9">
    <w:pPr>
      <w:pStyle w:val="Header"/>
    </w:pPr>
    <w:r>
      <w:rPr>
        <w:noProof/>
      </w:rPr>
      <w:pict w14:anchorId="1E4DB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7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8"/>
  </w:num>
  <w:num w:numId="5">
    <w:abstractNumId w:val="39"/>
  </w:num>
  <w:num w:numId="6">
    <w:abstractNumId w:val="28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2"/>
  </w:num>
  <w:num w:numId="12">
    <w:abstractNumId w:val="42"/>
  </w:num>
  <w:num w:numId="13">
    <w:abstractNumId w:val="61"/>
  </w:num>
  <w:num w:numId="14">
    <w:abstractNumId w:val="21"/>
  </w:num>
  <w:num w:numId="15">
    <w:abstractNumId w:val="13"/>
  </w:num>
  <w:num w:numId="16">
    <w:abstractNumId w:val="1"/>
  </w:num>
  <w:num w:numId="17">
    <w:abstractNumId w:val="58"/>
  </w:num>
  <w:num w:numId="18">
    <w:abstractNumId w:val="47"/>
  </w:num>
  <w:num w:numId="19">
    <w:abstractNumId w:val="9"/>
  </w:num>
  <w:num w:numId="20">
    <w:abstractNumId w:val="44"/>
  </w:num>
  <w:num w:numId="21">
    <w:abstractNumId w:val="59"/>
  </w:num>
  <w:num w:numId="22">
    <w:abstractNumId w:val="16"/>
  </w:num>
  <w:num w:numId="23">
    <w:abstractNumId w:val="54"/>
  </w:num>
  <w:num w:numId="24">
    <w:abstractNumId w:val="32"/>
  </w:num>
  <w:num w:numId="25">
    <w:abstractNumId w:val="0"/>
  </w:num>
  <w:num w:numId="26">
    <w:abstractNumId w:val="49"/>
  </w:num>
  <w:num w:numId="27">
    <w:abstractNumId w:val="11"/>
  </w:num>
  <w:num w:numId="28">
    <w:abstractNumId w:val="46"/>
  </w:num>
  <w:num w:numId="29">
    <w:abstractNumId w:val="25"/>
  </w:num>
  <w:num w:numId="30">
    <w:abstractNumId w:val="7"/>
  </w:num>
  <w:num w:numId="31">
    <w:abstractNumId w:val="3"/>
  </w:num>
  <w:num w:numId="32">
    <w:abstractNumId w:val="29"/>
  </w:num>
  <w:num w:numId="33">
    <w:abstractNumId w:val="40"/>
  </w:num>
  <w:num w:numId="34">
    <w:abstractNumId w:val="31"/>
  </w:num>
  <w:num w:numId="35">
    <w:abstractNumId w:val="10"/>
  </w:num>
  <w:num w:numId="36">
    <w:abstractNumId w:val="33"/>
  </w:num>
  <w:num w:numId="37">
    <w:abstractNumId w:val="52"/>
  </w:num>
  <w:num w:numId="38">
    <w:abstractNumId w:val="4"/>
  </w:num>
  <w:num w:numId="39">
    <w:abstractNumId w:val="34"/>
  </w:num>
  <w:num w:numId="40">
    <w:abstractNumId w:val="60"/>
  </w:num>
  <w:num w:numId="41">
    <w:abstractNumId w:val="36"/>
  </w:num>
  <w:num w:numId="42">
    <w:abstractNumId w:val="38"/>
  </w:num>
  <w:num w:numId="43">
    <w:abstractNumId w:val="53"/>
  </w:num>
  <w:num w:numId="44">
    <w:abstractNumId w:val="55"/>
  </w:num>
  <w:num w:numId="45">
    <w:abstractNumId w:val="50"/>
  </w:num>
  <w:num w:numId="46">
    <w:abstractNumId w:val="35"/>
  </w:num>
  <w:num w:numId="47">
    <w:abstractNumId w:val="22"/>
  </w:num>
  <w:num w:numId="48">
    <w:abstractNumId w:val="18"/>
  </w:num>
  <w:num w:numId="49">
    <w:abstractNumId w:val="56"/>
  </w:num>
  <w:num w:numId="50">
    <w:abstractNumId w:val="6"/>
  </w:num>
  <w:num w:numId="51">
    <w:abstractNumId w:val="41"/>
  </w:num>
  <w:num w:numId="52">
    <w:abstractNumId w:val="14"/>
  </w:num>
  <w:num w:numId="53">
    <w:abstractNumId w:val="15"/>
  </w:num>
  <w:num w:numId="54">
    <w:abstractNumId w:val="24"/>
  </w:num>
  <w:num w:numId="55">
    <w:abstractNumId w:val="19"/>
  </w:num>
  <w:num w:numId="56">
    <w:abstractNumId w:val="27"/>
  </w:num>
  <w:num w:numId="57">
    <w:abstractNumId w:val="43"/>
  </w:num>
  <w:num w:numId="58">
    <w:abstractNumId w:val="45"/>
  </w:num>
  <w:num w:numId="59">
    <w:abstractNumId w:val="51"/>
  </w:num>
  <w:num w:numId="60">
    <w:abstractNumId w:val="30"/>
  </w:num>
  <w:num w:numId="61">
    <w:abstractNumId w:val="5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510F7"/>
    <w:rsid w:val="000563EB"/>
    <w:rsid w:val="00080194"/>
    <w:rsid w:val="00081C7E"/>
    <w:rsid w:val="000907A9"/>
    <w:rsid w:val="0009333F"/>
    <w:rsid w:val="000A33BC"/>
    <w:rsid w:val="000E38E4"/>
    <w:rsid w:val="000E3F7C"/>
    <w:rsid w:val="000F689D"/>
    <w:rsid w:val="0010140D"/>
    <w:rsid w:val="00103E50"/>
    <w:rsid w:val="00104359"/>
    <w:rsid w:val="00104ECA"/>
    <w:rsid w:val="00105470"/>
    <w:rsid w:val="0011373B"/>
    <w:rsid w:val="00144AFD"/>
    <w:rsid w:val="001533AA"/>
    <w:rsid w:val="00160735"/>
    <w:rsid w:val="001B14BF"/>
    <w:rsid w:val="001B2189"/>
    <w:rsid w:val="001C102F"/>
    <w:rsid w:val="001C4A27"/>
    <w:rsid w:val="001C5C0A"/>
    <w:rsid w:val="0021496F"/>
    <w:rsid w:val="00234437"/>
    <w:rsid w:val="002369F1"/>
    <w:rsid w:val="00262EBC"/>
    <w:rsid w:val="002B3E98"/>
    <w:rsid w:val="002E1741"/>
    <w:rsid w:val="002E76F3"/>
    <w:rsid w:val="003401C6"/>
    <w:rsid w:val="00340750"/>
    <w:rsid w:val="00340B95"/>
    <w:rsid w:val="003620AE"/>
    <w:rsid w:val="00365EC6"/>
    <w:rsid w:val="0037094D"/>
    <w:rsid w:val="00374AA6"/>
    <w:rsid w:val="003764EA"/>
    <w:rsid w:val="0037691F"/>
    <w:rsid w:val="0038333A"/>
    <w:rsid w:val="00393DE0"/>
    <w:rsid w:val="003B12C3"/>
    <w:rsid w:val="003C1239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BB1"/>
    <w:rsid w:val="004B068C"/>
    <w:rsid w:val="004B3AA3"/>
    <w:rsid w:val="004D5AB9"/>
    <w:rsid w:val="004E6FBA"/>
    <w:rsid w:val="005005CD"/>
    <w:rsid w:val="00504B02"/>
    <w:rsid w:val="005441A5"/>
    <w:rsid w:val="005557BC"/>
    <w:rsid w:val="0055631F"/>
    <w:rsid w:val="005828A3"/>
    <w:rsid w:val="005830E2"/>
    <w:rsid w:val="00583DD9"/>
    <w:rsid w:val="00585975"/>
    <w:rsid w:val="00592CAD"/>
    <w:rsid w:val="005A5858"/>
    <w:rsid w:val="005A6A23"/>
    <w:rsid w:val="005B3A3F"/>
    <w:rsid w:val="005C0C4A"/>
    <w:rsid w:val="005F4D2D"/>
    <w:rsid w:val="00604D3C"/>
    <w:rsid w:val="00621F9E"/>
    <w:rsid w:val="0062250A"/>
    <w:rsid w:val="00630291"/>
    <w:rsid w:val="006440D6"/>
    <w:rsid w:val="00650526"/>
    <w:rsid w:val="00654BC3"/>
    <w:rsid w:val="006550DE"/>
    <w:rsid w:val="00656D46"/>
    <w:rsid w:val="0068056E"/>
    <w:rsid w:val="0069542C"/>
    <w:rsid w:val="006A3CA9"/>
    <w:rsid w:val="006A61D5"/>
    <w:rsid w:val="006A6CF4"/>
    <w:rsid w:val="006B36C8"/>
    <w:rsid w:val="006C52A2"/>
    <w:rsid w:val="006E619D"/>
    <w:rsid w:val="006F0CEB"/>
    <w:rsid w:val="006F4CFC"/>
    <w:rsid w:val="0070411B"/>
    <w:rsid w:val="007042EE"/>
    <w:rsid w:val="007062CA"/>
    <w:rsid w:val="0071745C"/>
    <w:rsid w:val="0072345C"/>
    <w:rsid w:val="00726A89"/>
    <w:rsid w:val="00742EDD"/>
    <w:rsid w:val="00742FF4"/>
    <w:rsid w:val="0074583B"/>
    <w:rsid w:val="00746895"/>
    <w:rsid w:val="007473F4"/>
    <w:rsid w:val="00763526"/>
    <w:rsid w:val="007645BA"/>
    <w:rsid w:val="00765FDE"/>
    <w:rsid w:val="007923FF"/>
    <w:rsid w:val="007B73FF"/>
    <w:rsid w:val="007D25BB"/>
    <w:rsid w:val="007E4A10"/>
    <w:rsid w:val="00803205"/>
    <w:rsid w:val="0080399B"/>
    <w:rsid w:val="00834E8B"/>
    <w:rsid w:val="00886B37"/>
    <w:rsid w:val="008C12A1"/>
    <w:rsid w:val="008D6EAB"/>
    <w:rsid w:val="008E5B15"/>
    <w:rsid w:val="008F0942"/>
    <w:rsid w:val="00905EF5"/>
    <w:rsid w:val="00924EC0"/>
    <w:rsid w:val="009376D7"/>
    <w:rsid w:val="009416EC"/>
    <w:rsid w:val="00945929"/>
    <w:rsid w:val="00946D75"/>
    <w:rsid w:val="00957808"/>
    <w:rsid w:val="00967995"/>
    <w:rsid w:val="00995B16"/>
    <w:rsid w:val="009A1421"/>
    <w:rsid w:val="009C6240"/>
    <w:rsid w:val="009E0E4C"/>
    <w:rsid w:val="009E3CE3"/>
    <w:rsid w:val="009F36B4"/>
    <w:rsid w:val="009F7803"/>
    <w:rsid w:val="00A063B2"/>
    <w:rsid w:val="00A11596"/>
    <w:rsid w:val="00A121D0"/>
    <w:rsid w:val="00A1382E"/>
    <w:rsid w:val="00A2643D"/>
    <w:rsid w:val="00A3003F"/>
    <w:rsid w:val="00A32E80"/>
    <w:rsid w:val="00A42E7E"/>
    <w:rsid w:val="00A43981"/>
    <w:rsid w:val="00A46A09"/>
    <w:rsid w:val="00A553E6"/>
    <w:rsid w:val="00A57BC9"/>
    <w:rsid w:val="00A6153A"/>
    <w:rsid w:val="00A839B9"/>
    <w:rsid w:val="00AA24D4"/>
    <w:rsid w:val="00AA5F7D"/>
    <w:rsid w:val="00AA6499"/>
    <w:rsid w:val="00AB5949"/>
    <w:rsid w:val="00AC2C09"/>
    <w:rsid w:val="00AC3CB0"/>
    <w:rsid w:val="00AD0A40"/>
    <w:rsid w:val="00AD388B"/>
    <w:rsid w:val="00AD5099"/>
    <w:rsid w:val="00AD52CC"/>
    <w:rsid w:val="00B14B7A"/>
    <w:rsid w:val="00B15AEB"/>
    <w:rsid w:val="00B3104D"/>
    <w:rsid w:val="00B345CC"/>
    <w:rsid w:val="00B53D11"/>
    <w:rsid w:val="00B720D1"/>
    <w:rsid w:val="00B769E1"/>
    <w:rsid w:val="00B838FC"/>
    <w:rsid w:val="00B90183"/>
    <w:rsid w:val="00B93A7F"/>
    <w:rsid w:val="00B94BA6"/>
    <w:rsid w:val="00BA58F6"/>
    <w:rsid w:val="00BB5CEC"/>
    <w:rsid w:val="00BC1C69"/>
    <w:rsid w:val="00BD7188"/>
    <w:rsid w:val="00BD7B5A"/>
    <w:rsid w:val="00BE0DAE"/>
    <w:rsid w:val="00BF437F"/>
    <w:rsid w:val="00C206BC"/>
    <w:rsid w:val="00C21494"/>
    <w:rsid w:val="00C22CE1"/>
    <w:rsid w:val="00C22ECD"/>
    <w:rsid w:val="00C265FD"/>
    <w:rsid w:val="00C32E62"/>
    <w:rsid w:val="00C4330D"/>
    <w:rsid w:val="00C5696B"/>
    <w:rsid w:val="00C62FDB"/>
    <w:rsid w:val="00C764F9"/>
    <w:rsid w:val="00C77E33"/>
    <w:rsid w:val="00CA4FE9"/>
    <w:rsid w:val="00CA6999"/>
    <w:rsid w:val="00CD0FF6"/>
    <w:rsid w:val="00CD20EB"/>
    <w:rsid w:val="00CD7F0C"/>
    <w:rsid w:val="00CE0506"/>
    <w:rsid w:val="00CE7F0B"/>
    <w:rsid w:val="00D07A7B"/>
    <w:rsid w:val="00D229F0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5769"/>
    <w:rsid w:val="00DE775B"/>
    <w:rsid w:val="00E3482E"/>
    <w:rsid w:val="00E443CC"/>
    <w:rsid w:val="00E44F7B"/>
    <w:rsid w:val="00E454C0"/>
    <w:rsid w:val="00E478BE"/>
    <w:rsid w:val="00E5738E"/>
    <w:rsid w:val="00E77682"/>
    <w:rsid w:val="00E8246E"/>
    <w:rsid w:val="00E9502D"/>
    <w:rsid w:val="00E95601"/>
    <w:rsid w:val="00E95893"/>
    <w:rsid w:val="00EA3990"/>
    <w:rsid w:val="00EC2627"/>
    <w:rsid w:val="00ED687D"/>
    <w:rsid w:val="00ED6990"/>
    <w:rsid w:val="00F1551F"/>
    <w:rsid w:val="00F26956"/>
    <w:rsid w:val="00F51587"/>
    <w:rsid w:val="00F54051"/>
    <w:rsid w:val="00F55236"/>
    <w:rsid w:val="00F55B32"/>
    <w:rsid w:val="00F61896"/>
    <w:rsid w:val="00F734EC"/>
    <w:rsid w:val="00F77CD6"/>
    <w:rsid w:val="00FA38AD"/>
    <w:rsid w:val="00FB191F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BFD778"/>
  <w15:docId w15:val="{EF097831-DF3C-434A-8BC0-0012CFDD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895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A3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SG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B016E7CAB4A0EA60FC93DA289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D7F6-F202-4A01-BCBB-D0C3B9B3F2C7}"/>
      </w:docPartPr>
      <w:docPartBody>
        <w:p w:rsidR="003200DD" w:rsidRDefault="00102590" w:rsidP="00102590">
          <w:pPr>
            <w:pStyle w:val="24AB016E7CAB4A0EA60FC93DA28922787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AFD14671BDC461A84C387720E92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B9654-DC47-4F78-B262-EB9C066D6FD9}"/>
      </w:docPartPr>
      <w:docPartBody>
        <w:p w:rsidR="003200DD" w:rsidRDefault="00102590" w:rsidP="00102590">
          <w:pPr>
            <w:pStyle w:val="8AFD14671BDC461A84C387720E92697F7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E6483B37459A4ED49CF3E6C876E8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38EF-FD6B-4A83-9165-B88EDA1B6B88}"/>
      </w:docPartPr>
      <w:docPartBody>
        <w:p w:rsidR="003200DD" w:rsidRDefault="00102590" w:rsidP="00102590">
          <w:pPr>
            <w:pStyle w:val="E6483B37459A4ED49CF3E6C876E8FCDC7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33BAE9D2D0D44953B39777BB1F63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1120-42FE-47CC-8CC7-E43C319BC95B}"/>
      </w:docPartPr>
      <w:docPartBody>
        <w:p w:rsidR="003200DD" w:rsidRDefault="00102590" w:rsidP="00102590">
          <w:pPr>
            <w:pStyle w:val="33BAE9D2D0D44953B39777BB1F63E4F67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62C194B78C6340228A5858DD32D5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7CC0-30C6-4224-932C-1D05ECF8543E}"/>
      </w:docPartPr>
      <w:docPartBody>
        <w:p w:rsidR="003200DD" w:rsidRDefault="00102590" w:rsidP="00102590">
          <w:pPr>
            <w:pStyle w:val="62C194B78C6340228A5858DD32D514747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9D4D1F8FBF06417ABEF006D143ED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246-4D44-4C1F-A0D6-470E39CA2731}"/>
      </w:docPartPr>
      <w:docPartBody>
        <w:p w:rsidR="003200DD" w:rsidRDefault="00102590" w:rsidP="00102590">
          <w:pPr>
            <w:pStyle w:val="9D4D1F8FBF06417ABEF006D143EDE85B7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E60299AF3C7747CAA01103DCEB5C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6BA1-C0DE-46C9-9900-82A442C34C56}"/>
      </w:docPartPr>
      <w:docPartBody>
        <w:p w:rsidR="003200DD" w:rsidRDefault="00102590" w:rsidP="00102590">
          <w:pPr>
            <w:pStyle w:val="E60299AF3C7747CAA01103DCEB5CE4347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A51485EFDE884223842F2AECF75B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75A-709A-417C-8922-322E97F2D26D}"/>
      </w:docPartPr>
      <w:docPartBody>
        <w:p w:rsidR="003200DD" w:rsidRDefault="00102590" w:rsidP="00102590">
          <w:pPr>
            <w:pStyle w:val="A51485EFDE884223842F2AECF75BBFA14"/>
          </w:pPr>
          <w:r w:rsidRPr="00340B95"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1C8351725E294C829D76D3966AE1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DE95-EE7D-416A-8218-9FA37999A427}"/>
      </w:docPartPr>
      <w:docPartBody>
        <w:p w:rsidR="003200DD" w:rsidRDefault="00102590" w:rsidP="00102590">
          <w:pPr>
            <w:pStyle w:val="1C8351725E294C829D76D3966AE16FF14"/>
          </w:pPr>
          <w:r>
            <w:rPr>
              <w:rStyle w:val="PlaceholderText"/>
            </w:rPr>
            <w:t xml:space="preserve">                        </w:t>
          </w:r>
          <w:r w:rsidRPr="00340B95"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9486FF9B0E914B80A05E163943E5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9739-8703-4547-97C6-59F01546E7E3}"/>
      </w:docPartPr>
      <w:docPartBody>
        <w:p w:rsidR="003200DD" w:rsidRDefault="00102590" w:rsidP="00102590">
          <w:pPr>
            <w:pStyle w:val="9486FF9B0E914B80A05E163943E5152D4"/>
          </w:pPr>
          <w:r w:rsidRPr="00340B95"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1CC5E7F9743B44FFAAD78D5601D4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C42E-B0EA-485D-9697-4A460751247B}"/>
      </w:docPartPr>
      <w:docPartBody>
        <w:p w:rsidR="003200DD" w:rsidRDefault="00102590" w:rsidP="00102590">
          <w:pPr>
            <w:pStyle w:val="1CC5E7F9743B44FFAAD78D5601D4F0FF4"/>
          </w:pPr>
          <w:r>
            <w:rPr>
              <w:rStyle w:val="PlaceholderText"/>
            </w:rPr>
            <w:t xml:space="preserve">                   </w:t>
          </w:r>
          <w:r w:rsidRPr="00340B95"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C8C2681DBBC45179BC4208C1C36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31C7-F16E-41FA-B37D-F85B2A868737}"/>
      </w:docPartPr>
      <w:docPartBody>
        <w:p w:rsidR="003200DD" w:rsidRDefault="00102590" w:rsidP="00102590">
          <w:pPr>
            <w:pStyle w:val="4C8C2681DBBC45179BC4208C1C36474C4"/>
          </w:pPr>
          <w:r>
            <w:rPr>
              <w:rStyle w:val="PlaceholderText"/>
            </w:rPr>
            <w:t xml:space="preserve">                      </w:t>
          </w:r>
          <w:r w:rsidRPr="00340B95"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72505D7E5E14478DB4ECC16FD75D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A51B-5E99-4AF3-8672-B5CC89F87B7B}"/>
      </w:docPartPr>
      <w:docPartBody>
        <w:p w:rsidR="003200DD" w:rsidRDefault="00102590" w:rsidP="00102590">
          <w:pPr>
            <w:pStyle w:val="72505D7E5E14478DB4ECC16FD75D68454"/>
          </w:pPr>
          <w:r w:rsidRPr="00340B95">
            <w:rPr>
              <w:rStyle w:val="PlaceholderText"/>
            </w:rPr>
            <w:t xml:space="preserve"> </w:t>
          </w:r>
        </w:p>
      </w:docPartBody>
    </w:docPart>
    <w:docPart>
      <w:docPartPr>
        <w:name w:val="080BE5F41C1B435D8FD6CAE9F48E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5BFB-892C-4AD5-B53B-D329B81C865B}"/>
      </w:docPartPr>
      <w:docPartBody>
        <w:p w:rsidR="003200DD" w:rsidRDefault="00102590" w:rsidP="00102590">
          <w:pPr>
            <w:pStyle w:val="080BE5F41C1B435D8FD6CAE9F48E7E0C4"/>
          </w:pPr>
          <w:r w:rsidRPr="00340B95">
            <w:rPr>
              <w:rStyle w:val="PlaceholderText"/>
            </w:rPr>
            <w:t xml:space="preserve"> </w:t>
          </w:r>
        </w:p>
      </w:docPartBody>
    </w:docPart>
    <w:docPart>
      <w:docPartPr>
        <w:name w:val="0732D912F3CA4F109A0E779E053F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9DEC-FFC9-4F1F-9B1D-6F64289267AC}"/>
      </w:docPartPr>
      <w:docPartBody>
        <w:p w:rsidR="003200DD" w:rsidRDefault="00102590" w:rsidP="00102590">
          <w:pPr>
            <w:pStyle w:val="0732D912F3CA4F109A0E779E053F7FD14"/>
          </w:pPr>
          <w:r w:rsidRPr="00340B95">
            <w:rPr>
              <w:rStyle w:val="PlaceholderText"/>
            </w:rPr>
            <w:t xml:space="preserve"> </w:t>
          </w:r>
        </w:p>
      </w:docPartBody>
    </w:docPart>
    <w:docPart>
      <w:docPartPr>
        <w:name w:val="B9DD789C8C964A36B324C75207E2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BC54-C904-4353-A44A-6EF5E9FB2217}"/>
      </w:docPartPr>
      <w:docPartBody>
        <w:p w:rsidR="003200DD" w:rsidRDefault="00102590" w:rsidP="00102590">
          <w:pPr>
            <w:pStyle w:val="B9DD789C8C964A36B324C75207E2CA644"/>
          </w:pPr>
          <w:r w:rsidRPr="00340B95">
            <w:rPr>
              <w:rStyle w:val="PlaceholderText"/>
            </w:rPr>
            <w:t xml:space="preserve"> </w:t>
          </w:r>
        </w:p>
      </w:docPartBody>
    </w:docPart>
    <w:docPart>
      <w:docPartPr>
        <w:name w:val="10D9F9D81DCA42C1A68FBDEC69CC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64FC-9094-4876-B4B5-A8F74991B71C}"/>
      </w:docPartPr>
      <w:docPartBody>
        <w:p w:rsidR="003200DD" w:rsidRDefault="00102590" w:rsidP="00102590">
          <w:pPr>
            <w:pStyle w:val="10D9F9D81DCA42C1A68FBDEC69CC82394"/>
          </w:pPr>
          <w:r w:rsidRPr="00340B95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53127298ED346068F513A3F104D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945D-ED88-4817-95F2-C2679D1D2AE7}"/>
      </w:docPartPr>
      <w:docPartBody>
        <w:p w:rsidR="003200DD" w:rsidRDefault="00102590" w:rsidP="00102590">
          <w:pPr>
            <w:pStyle w:val="153127298ED346068F513A3F104D7B054"/>
          </w:pPr>
          <w:r w:rsidRPr="00340B95">
            <w:rPr>
              <w:rStyle w:val="PlaceholderText"/>
            </w:rPr>
            <w:t xml:space="preserve">               </w:t>
          </w:r>
          <w:r>
            <w:rPr>
              <w:rStyle w:val="PlaceholderText"/>
            </w:rPr>
            <w:t xml:space="preserve">     </w:t>
          </w:r>
          <w:r w:rsidRPr="00340B95">
            <w:rPr>
              <w:rStyle w:val="PlaceholderText"/>
            </w:rPr>
            <w:t xml:space="preserve">    </w:t>
          </w:r>
        </w:p>
      </w:docPartBody>
    </w:docPart>
    <w:docPart>
      <w:docPartPr>
        <w:name w:val="F6A74996CEE24FCFA2BA0D4B788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1B35-D799-4847-A007-F6F11230875F}"/>
      </w:docPartPr>
      <w:docPartBody>
        <w:p w:rsidR="003200DD" w:rsidRDefault="00102590" w:rsidP="00102590">
          <w:pPr>
            <w:pStyle w:val="F6A74996CEE24FCFA2BA0D4B78883B184"/>
          </w:pPr>
          <w:r w:rsidRPr="00340B95">
            <w:rPr>
              <w:rStyle w:val="PlaceholderText"/>
            </w:rPr>
            <w:t xml:space="preserve">               </w:t>
          </w:r>
          <w:r>
            <w:rPr>
              <w:rStyle w:val="PlaceholderText"/>
            </w:rPr>
            <w:t xml:space="preserve">     </w:t>
          </w:r>
          <w:r w:rsidRPr="00340B95">
            <w:rPr>
              <w:rStyle w:val="PlaceholderText"/>
            </w:rPr>
            <w:t xml:space="preserve">    </w:t>
          </w:r>
        </w:p>
      </w:docPartBody>
    </w:docPart>
    <w:docPart>
      <w:docPartPr>
        <w:name w:val="BC8E65CCB36F4BCB9DD908FA9D18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7FE5-BA8F-4569-8BF5-EE20F06E06A6}"/>
      </w:docPartPr>
      <w:docPartBody>
        <w:p w:rsidR="003200DD" w:rsidRDefault="00102590" w:rsidP="00102590">
          <w:pPr>
            <w:pStyle w:val="BC8E65CCB36F4BCB9DD908FA9D18C81C4"/>
          </w:pPr>
          <w:r w:rsidRPr="00340B95">
            <w:rPr>
              <w:rStyle w:val="PlaceholderText"/>
            </w:rPr>
            <w:t xml:space="preserve">            </w:t>
          </w:r>
          <w:r>
            <w:rPr>
              <w:rStyle w:val="PlaceholderText"/>
            </w:rPr>
            <w:t xml:space="preserve"> </w:t>
          </w:r>
          <w:r w:rsidRPr="00340B9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  <w:r w:rsidRPr="00340B95">
            <w:rPr>
              <w:rStyle w:val="PlaceholderText"/>
            </w:rPr>
            <w:t xml:space="preserve">       </w:t>
          </w:r>
        </w:p>
      </w:docPartBody>
    </w:docPart>
    <w:docPart>
      <w:docPartPr>
        <w:name w:val="B4767F2DC8D54D1BB295D6A204BF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AC3E-6EC0-426E-AC9F-6A4B48BE7E86}"/>
      </w:docPartPr>
      <w:docPartBody>
        <w:p w:rsidR="003200DD" w:rsidRDefault="00102590" w:rsidP="00102590">
          <w:pPr>
            <w:pStyle w:val="B4767F2DC8D54D1BB295D6A204BFD7664"/>
          </w:pPr>
          <w:r>
            <w:rPr>
              <w:rStyle w:val="PlaceholderText"/>
            </w:rPr>
            <w:t xml:space="preserve">             </w:t>
          </w:r>
          <w:r w:rsidRPr="00340B95"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590F6135CEC4DDFB86D9CA2796F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68F2-06F2-443E-97D3-696FF36D01E1}"/>
      </w:docPartPr>
      <w:docPartBody>
        <w:p w:rsidR="003200DD" w:rsidRDefault="00102590" w:rsidP="00102590">
          <w:pPr>
            <w:pStyle w:val="7590F6135CEC4DDFB86D9CA2796FED6D6"/>
          </w:pPr>
          <w:r w:rsidRPr="00340B95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7AA529904D6241DF82DEB7728DE4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5235-CD0F-4BBC-A9E1-73C00ED73562}"/>
      </w:docPartPr>
      <w:docPartBody>
        <w:p w:rsidR="009139B6" w:rsidRDefault="003200DD" w:rsidP="003200DD">
          <w:pPr>
            <w:pStyle w:val="7AA529904D6241DF82DEB7728DE443BE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5E6CA0EF7D24C87B5C33DE66C3F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FEBE-CCA9-4AE3-9F98-1DCFE7B512DE}"/>
      </w:docPartPr>
      <w:docPartBody>
        <w:p w:rsidR="009139B6" w:rsidRDefault="00102590" w:rsidP="00102590">
          <w:pPr>
            <w:pStyle w:val="05E6CA0EF7D24C87B5C33DE66C3F68363"/>
          </w:pPr>
          <w:r w:rsidRPr="00340B95">
            <w:rPr>
              <w:rStyle w:val="PlaceholderText"/>
            </w:rPr>
            <w:t xml:space="preserve"> </w:t>
          </w:r>
        </w:p>
      </w:docPartBody>
    </w:docPart>
    <w:docPart>
      <w:docPartPr>
        <w:name w:val="10FB675DBF60436F9A218F999EC4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1F4-5EBB-402B-A881-466AB61E9245}"/>
      </w:docPartPr>
      <w:docPartBody>
        <w:p w:rsidR="00102590" w:rsidRDefault="00102590" w:rsidP="00102590">
          <w:pPr>
            <w:pStyle w:val="10FB675DBF60436F9A218F999EC48AAE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10F1490272A1486E9F28EB14B3C6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8F6C-631A-4945-994D-4642D9AA1D0E}"/>
      </w:docPartPr>
      <w:docPartBody>
        <w:p w:rsidR="00102590" w:rsidRDefault="00302CB5" w:rsidP="00302CB5">
          <w:pPr>
            <w:pStyle w:val="10F1490272A1486E9F28EB14B3C654FA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FBB5C6BBD7E40E08F4E4F9735FC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F84C-A4DE-47B2-B8E2-F242C8BB0D59}"/>
      </w:docPartPr>
      <w:docPartBody>
        <w:p w:rsidR="00102590" w:rsidRDefault="00302CB5" w:rsidP="00302CB5">
          <w:pPr>
            <w:pStyle w:val="2FBB5C6BBD7E40E08F4E4F9735FCD6FD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07412E0FE6D412CB6417ABF6753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33E1-7E36-444D-ABE6-B8D3800A904C}"/>
      </w:docPartPr>
      <w:docPartBody>
        <w:p w:rsidR="00102590" w:rsidRDefault="00302CB5" w:rsidP="00302CB5">
          <w:pPr>
            <w:pStyle w:val="F07412E0FE6D412CB6417ABF6753672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4CDC507226041309CB9FD619515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D374-E3CF-4E43-92AE-7036667F3DB1}"/>
      </w:docPartPr>
      <w:docPartBody>
        <w:p w:rsidR="00102590" w:rsidRDefault="00302CB5" w:rsidP="00302CB5">
          <w:pPr>
            <w:pStyle w:val="84CDC507226041309CB9FD619515D7F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EE3C721B6D14E7992CB613E24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E89B-B828-466B-A6B6-61E550FE648C}"/>
      </w:docPartPr>
      <w:docPartBody>
        <w:p w:rsidR="00102590" w:rsidRDefault="00302CB5" w:rsidP="00302CB5">
          <w:pPr>
            <w:pStyle w:val="0EE3C721B6D14E7992CB613E24A5E00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3915E232A1D4D828F3A36A0148A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1E2D-80C6-47A9-A9D6-6B9BFE5C168C}"/>
      </w:docPartPr>
      <w:docPartBody>
        <w:p w:rsidR="00102590" w:rsidRDefault="00302CB5" w:rsidP="00302CB5">
          <w:pPr>
            <w:pStyle w:val="A3915E232A1D4D828F3A36A0148A320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F09DB64E102410FB32782C7F14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AC63-2F7C-45D1-9D8C-FE80947EA8A7}"/>
      </w:docPartPr>
      <w:docPartBody>
        <w:p w:rsidR="00102590" w:rsidRDefault="00302CB5" w:rsidP="00302CB5">
          <w:pPr>
            <w:pStyle w:val="7F09DB64E102410FB32782C7F14BB34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F89FF7D7CF7463CB3935DBDEC0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EDA2-3914-4416-8643-9251FFEA9BA3}"/>
      </w:docPartPr>
      <w:docPartBody>
        <w:p w:rsidR="00102590" w:rsidRDefault="00102590" w:rsidP="00102590">
          <w:pPr>
            <w:pStyle w:val="2F89FF7D7CF7463CB3935DBDEC07C388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54B3E8D0E018458AA8C0C07B4B84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372D-C26F-4CF9-9A75-5E0D814BFC54}"/>
      </w:docPartPr>
      <w:docPartBody>
        <w:p w:rsidR="00102590" w:rsidRDefault="00102590" w:rsidP="00102590">
          <w:pPr>
            <w:pStyle w:val="54B3E8D0E018458AA8C0C07B4B840C83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58645ED3B25432DA2F9460790C5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1A75-EB41-4DDB-80C4-A14EDA9490EB}"/>
      </w:docPartPr>
      <w:docPartBody>
        <w:p w:rsidR="00102590" w:rsidRDefault="00102590" w:rsidP="00102590">
          <w:pPr>
            <w:pStyle w:val="F58645ED3B25432DA2F9460790C564F9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058BEC8AAD3448DE8032F080D7F2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0483-CF7E-4B4D-8349-9B87CEA20DC7}"/>
      </w:docPartPr>
      <w:docPartBody>
        <w:p w:rsidR="00102590" w:rsidRDefault="00102590" w:rsidP="00102590">
          <w:pPr>
            <w:pStyle w:val="058BEC8AAD3448DE8032F080D7F22452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8C3FB9E25D74CE1B6F519C371F0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32B2-CB5B-4B9D-90B6-F399D7CDE7D3}"/>
      </w:docPartPr>
      <w:docPartBody>
        <w:p w:rsidR="00102590" w:rsidRDefault="00102590" w:rsidP="00102590">
          <w:pPr>
            <w:pStyle w:val="F8C3FB9E25D74CE1B6F519C371F0E132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8BED843A96F043068E913955FDEA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26E-4BF2-4CED-94F7-CC8D3FCC6848}"/>
      </w:docPartPr>
      <w:docPartBody>
        <w:p w:rsidR="00102590" w:rsidRDefault="00102590" w:rsidP="00102590">
          <w:pPr>
            <w:pStyle w:val="8BED843A96F043068E913955FDEA5363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2F23E44C076C4AFB88DBB4622AB3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0B31-1AD3-4CE7-B7C5-96E166723823}"/>
      </w:docPartPr>
      <w:docPartBody>
        <w:p w:rsidR="00102590" w:rsidRDefault="00102590" w:rsidP="00102590">
          <w:pPr>
            <w:pStyle w:val="2F23E44C076C4AFB88DBB4622AB36F3A3"/>
          </w:pPr>
          <w:r w:rsidRPr="00340B95">
            <w:rPr>
              <w:rStyle w:val="PlaceholderText"/>
            </w:rPr>
            <w:t xml:space="preserve">                                           </w:t>
          </w:r>
          <w:r w:rsidRPr="00340B95">
            <w:rPr>
              <w:sz w:val="20"/>
              <w:szCs w:val="18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6395003F8F3F463FA1E8B5C0FD9E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A774-9C89-4F6D-87AF-F0C1F5BA2B1C}"/>
      </w:docPartPr>
      <w:docPartBody>
        <w:p w:rsidR="00102590" w:rsidRDefault="00102590" w:rsidP="00102590">
          <w:pPr>
            <w:pStyle w:val="6395003F8F3F463FA1E8B5C0FD9EE18B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BC19F1FCC5447F1A0C90C314528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B26A-1B62-4B32-8DE8-6E6F3386D11D}"/>
      </w:docPartPr>
      <w:docPartBody>
        <w:p w:rsidR="00102590" w:rsidRDefault="00102590" w:rsidP="00102590">
          <w:pPr>
            <w:pStyle w:val="7BC19F1FCC5447F1A0C90C3145286176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8CE5E7A6D6204BFA85E7087BA77A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93B5-B429-42D7-A404-4E098F341BF0}"/>
      </w:docPartPr>
      <w:docPartBody>
        <w:p w:rsidR="00102590" w:rsidRDefault="00102590" w:rsidP="00102590">
          <w:pPr>
            <w:pStyle w:val="8CE5E7A6D6204BFA85E7087BA77AA0CD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F57C4A63B5A54AFAB9EAAB3F06FA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4EEE-A557-452F-B724-C0CBCE2B5E57}"/>
      </w:docPartPr>
      <w:docPartBody>
        <w:p w:rsidR="00102590" w:rsidRDefault="00102590" w:rsidP="00102590">
          <w:pPr>
            <w:pStyle w:val="F57C4A63B5A54AFAB9EAAB3F06FA4A92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993A513440448559891F58EC000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C8CE-99FC-4789-8270-466F44C6EC91}"/>
      </w:docPartPr>
      <w:docPartBody>
        <w:p w:rsidR="00102590" w:rsidRDefault="00102590" w:rsidP="00102590">
          <w:pPr>
            <w:pStyle w:val="4993A513440448559891F58EC000483F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3C85E07A85AB4F42BBA54AE8C24B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ED06-81AB-42FE-BB3D-62BFAF7F3F66}"/>
      </w:docPartPr>
      <w:docPartBody>
        <w:p w:rsidR="00102590" w:rsidRDefault="00102590" w:rsidP="00102590">
          <w:pPr>
            <w:pStyle w:val="3C85E07A85AB4F42BBA54AE8C24BC815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5788437F06924249BBD8B90C46F5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D679-FD8A-4BF0-B4A7-2FD938752E75}"/>
      </w:docPartPr>
      <w:docPartBody>
        <w:p w:rsidR="00102590" w:rsidRDefault="00102590" w:rsidP="00102590">
          <w:pPr>
            <w:pStyle w:val="5788437F06924249BBD8B90C46F5135C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90EAF1227054F3A81B392891435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B9B1-F844-4C67-89DB-5B41455D6940}"/>
      </w:docPartPr>
      <w:docPartBody>
        <w:p w:rsidR="00102590" w:rsidRDefault="00102590" w:rsidP="00102590">
          <w:pPr>
            <w:pStyle w:val="790EAF1227054F3A81B3928914351225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D1D2E6DC4BBD4CF7AE5FDCBE5797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2A60-BC0C-45B8-B221-B5BA68292267}"/>
      </w:docPartPr>
      <w:docPartBody>
        <w:p w:rsidR="00102590" w:rsidRDefault="00102590" w:rsidP="00102590">
          <w:pPr>
            <w:pStyle w:val="D1D2E6DC4BBD4CF7AE5FDCBE579789EC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693009EE1EF4AC98B6B18D68E0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8E1A-D2FF-4C8F-8C9F-91CD0A946084}"/>
      </w:docPartPr>
      <w:docPartBody>
        <w:p w:rsidR="00102590" w:rsidRDefault="00102590" w:rsidP="00102590">
          <w:pPr>
            <w:pStyle w:val="6693009EE1EF4AC98B6B18D68E00AA0F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82FE60719E9B4B919CCA23CA1686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DF95-4F67-439B-BA13-D596599F2DBB}"/>
      </w:docPartPr>
      <w:docPartBody>
        <w:p w:rsidR="00102590" w:rsidRDefault="00102590" w:rsidP="00102590">
          <w:pPr>
            <w:pStyle w:val="82FE60719E9B4B919CCA23CA1686542F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B796E1D180B4D7B95498F391010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194C-DD4E-48F6-BEAE-B44FB160E2B2}"/>
      </w:docPartPr>
      <w:docPartBody>
        <w:p w:rsidR="00102590" w:rsidRDefault="00102590" w:rsidP="00102590">
          <w:pPr>
            <w:pStyle w:val="4B796E1D180B4D7B95498F391010E48E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2E439FB5FFF1416DA5939694E3A6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FAED-C65D-4C6B-8788-7FB0BEFF95E2}"/>
      </w:docPartPr>
      <w:docPartBody>
        <w:p w:rsidR="00102590" w:rsidRDefault="00102590" w:rsidP="00102590">
          <w:pPr>
            <w:pStyle w:val="2E439FB5FFF1416DA5939694E3A6CF94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19A8E4DB5BD146BDB61A626C5BB9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D797-22FB-4150-A76A-2A2BBB735B20}"/>
      </w:docPartPr>
      <w:docPartBody>
        <w:p w:rsidR="00102590" w:rsidRDefault="00102590" w:rsidP="00102590">
          <w:pPr>
            <w:pStyle w:val="19A8E4DB5BD146BDB61A626C5BB91548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4DD67017EEA4562980FAFE13EC4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6DB9-5ADD-468F-913A-1CF6247BC380}"/>
      </w:docPartPr>
      <w:docPartBody>
        <w:p w:rsidR="00102590" w:rsidRDefault="00102590" w:rsidP="00102590">
          <w:pPr>
            <w:pStyle w:val="44DD67017EEA4562980FAFE13EC4DCDF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E74186B645648ED98FFC70BC2E1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7CA0-1674-40D7-9AAC-2049330AF093}"/>
      </w:docPartPr>
      <w:docPartBody>
        <w:p w:rsidR="00102590" w:rsidRDefault="00102590" w:rsidP="00102590">
          <w:pPr>
            <w:pStyle w:val="4E74186B645648ED98FFC70BC2E1AE24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150483E7B68E466E971168E029F8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6213-139D-48C5-82B5-B6395C44D952}"/>
      </w:docPartPr>
      <w:docPartBody>
        <w:p w:rsidR="00102590" w:rsidRDefault="00102590" w:rsidP="00102590">
          <w:pPr>
            <w:pStyle w:val="150483E7B68E466E971168E029F86E84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46D18F3FDD64D1DBE20581119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8866-0CBD-42DB-A65A-EFA2E0FB35B0}"/>
      </w:docPartPr>
      <w:docPartBody>
        <w:p w:rsidR="00102590" w:rsidRDefault="00102590" w:rsidP="00102590">
          <w:pPr>
            <w:pStyle w:val="046D18F3FDD64D1DBE2058111913BDEB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3D77379A03E447EAACCD8DACD907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F4BB-1E94-4E8E-80BD-45717B4A35C2}"/>
      </w:docPartPr>
      <w:docPartBody>
        <w:p w:rsidR="00102590" w:rsidRDefault="00102590" w:rsidP="00102590">
          <w:pPr>
            <w:pStyle w:val="3D77379A03E447EAACCD8DACD90760B83"/>
          </w:pPr>
          <w:r w:rsidRPr="00340B95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8D2780752D3742DF9C0CD6AA6403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227A-DC9A-4ECF-8760-4AB5174B93E7}"/>
      </w:docPartPr>
      <w:docPartBody>
        <w:p w:rsidR="00102590" w:rsidRDefault="00102590" w:rsidP="00102590">
          <w:pPr>
            <w:pStyle w:val="8D2780752D3742DF9C0CD6AA640302483"/>
          </w:pPr>
          <w:r w:rsidRPr="00340B95">
            <w:rPr>
              <w:rStyle w:val="PlaceholderText"/>
            </w:rPr>
            <w:t xml:space="preserve">      </w:t>
          </w:r>
          <w:r w:rsidRPr="00340B95">
            <w:rPr>
              <w:sz w:val="20"/>
              <w:szCs w:val="18"/>
            </w:rPr>
            <w:t xml:space="preserve">  </w:t>
          </w:r>
          <w:r>
            <w:rPr>
              <w:sz w:val="20"/>
              <w:szCs w:val="18"/>
            </w:rPr>
            <w:t xml:space="preserve">              </w:t>
          </w:r>
          <w:r w:rsidRPr="00340B95">
            <w:rPr>
              <w:sz w:val="20"/>
              <w:szCs w:val="18"/>
            </w:rPr>
            <w:t xml:space="preserve">                              </w:t>
          </w:r>
        </w:p>
      </w:docPartBody>
    </w:docPart>
    <w:docPart>
      <w:docPartPr>
        <w:name w:val="EFC7215C6B1B4D70B6E05B7887F4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00ED-285F-40BF-A8D3-01A8CBBAA96F}"/>
      </w:docPartPr>
      <w:docPartBody>
        <w:p w:rsidR="00102590" w:rsidRDefault="00102590" w:rsidP="00102590">
          <w:pPr>
            <w:pStyle w:val="EFC7215C6B1B4D70B6E05B7887F4CBDB3"/>
          </w:pPr>
          <w:r w:rsidRPr="00340B95">
            <w:rPr>
              <w:rStyle w:val="PlaceholderText"/>
            </w:rPr>
            <w:t xml:space="preserve"> </w:t>
          </w:r>
          <w:r w:rsidRPr="00340B95">
            <w:rPr>
              <w:sz w:val="20"/>
              <w:szCs w:val="18"/>
            </w:rPr>
            <w:t xml:space="preserve">         </w:t>
          </w:r>
          <w:r>
            <w:rPr>
              <w:sz w:val="20"/>
              <w:szCs w:val="18"/>
            </w:rPr>
            <w:t xml:space="preserve">                         </w:t>
          </w:r>
          <w:r w:rsidRPr="00340B95">
            <w:rPr>
              <w:sz w:val="20"/>
              <w:szCs w:val="18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0DD"/>
    <w:rsid w:val="00102590"/>
    <w:rsid w:val="002060E3"/>
    <w:rsid w:val="00302CB5"/>
    <w:rsid w:val="003200DD"/>
    <w:rsid w:val="004743D4"/>
    <w:rsid w:val="00760D1A"/>
    <w:rsid w:val="00877109"/>
    <w:rsid w:val="009139B6"/>
    <w:rsid w:val="00B53D11"/>
    <w:rsid w:val="00BE151D"/>
    <w:rsid w:val="00C66305"/>
    <w:rsid w:val="00CA16E3"/>
    <w:rsid w:val="00E8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90"/>
    <w:rPr>
      <w:color w:val="808080"/>
    </w:rPr>
  </w:style>
  <w:style w:type="paragraph" w:customStyle="1" w:styleId="7AA529904D6241DF82DEB7728DE443BE2">
    <w:name w:val="7AA529904D6241DF82DEB7728DE443BE2"/>
    <w:rsid w:val="003200DD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0F1490272A1486E9F28EB14B3C654FA">
    <w:name w:val="10F1490272A1486E9F28EB14B3C654FA"/>
    <w:rsid w:val="00302CB5"/>
    <w:rPr>
      <w:lang w:val="en-US" w:eastAsia="en-US"/>
    </w:rPr>
  </w:style>
  <w:style w:type="paragraph" w:customStyle="1" w:styleId="2FBB5C6BBD7E40E08F4E4F9735FCD6FD">
    <w:name w:val="2FBB5C6BBD7E40E08F4E4F9735FCD6FD"/>
    <w:rsid w:val="00302CB5"/>
    <w:rPr>
      <w:lang w:val="en-US" w:eastAsia="en-US"/>
    </w:rPr>
  </w:style>
  <w:style w:type="paragraph" w:customStyle="1" w:styleId="F07412E0FE6D412CB6417ABF67536722">
    <w:name w:val="F07412E0FE6D412CB6417ABF67536722"/>
    <w:rsid w:val="00302CB5"/>
    <w:rPr>
      <w:lang w:val="en-US" w:eastAsia="en-US"/>
    </w:rPr>
  </w:style>
  <w:style w:type="paragraph" w:customStyle="1" w:styleId="84CDC507226041309CB9FD619515D7F1">
    <w:name w:val="84CDC507226041309CB9FD619515D7F1"/>
    <w:rsid w:val="00302CB5"/>
    <w:rPr>
      <w:lang w:val="en-US" w:eastAsia="en-US"/>
    </w:rPr>
  </w:style>
  <w:style w:type="paragraph" w:customStyle="1" w:styleId="0EE3C721B6D14E7992CB613E24A5E001">
    <w:name w:val="0EE3C721B6D14E7992CB613E24A5E001"/>
    <w:rsid w:val="00302CB5"/>
    <w:rPr>
      <w:lang w:val="en-US" w:eastAsia="en-US"/>
    </w:rPr>
  </w:style>
  <w:style w:type="paragraph" w:customStyle="1" w:styleId="A3915E232A1D4D828F3A36A0148A3202">
    <w:name w:val="A3915E232A1D4D828F3A36A0148A3202"/>
    <w:rsid w:val="00302CB5"/>
    <w:rPr>
      <w:lang w:val="en-US" w:eastAsia="en-US"/>
    </w:rPr>
  </w:style>
  <w:style w:type="paragraph" w:customStyle="1" w:styleId="7F09DB64E102410FB32782C7F14BB34B">
    <w:name w:val="7F09DB64E102410FB32782C7F14BB34B"/>
    <w:rsid w:val="00302CB5"/>
    <w:rPr>
      <w:lang w:val="en-US" w:eastAsia="en-US"/>
    </w:rPr>
  </w:style>
  <w:style w:type="paragraph" w:customStyle="1" w:styleId="7590F6135CEC4DDFB86D9CA2796FED6D6">
    <w:name w:val="7590F6135CEC4DDFB86D9CA2796FED6D6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4AB016E7CAB4A0EA60FC93DA28922787">
    <w:name w:val="24AB016E7CAB4A0EA60FC93DA2892278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AFD14671BDC461A84C387720E92697F7">
    <w:name w:val="8AFD14671BDC461A84C387720E92697F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483B37459A4ED49CF3E6C876E8FCDC7">
    <w:name w:val="E6483B37459A4ED49CF3E6C876E8FCDC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3BAE9D2D0D44953B39777BB1F63E4F67">
    <w:name w:val="33BAE9D2D0D44953B39777BB1F63E4F6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2C194B78C6340228A5858DD32D514747">
    <w:name w:val="62C194B78C6340228A5858DD32D51474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9D4D1F8FBF06417ABEF006D143EDE85B7">
    <w:name w:val="9D4D1F8FBF06417ABEF006D143EDE85B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0FB675DBF60436F9A218F999EC48AAE3">
    <w:name w:val="10FB675DBF60436F9A218F999EC48AAE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60299AF3C7747CAA01103DCEB5CE4347">
    <w:name w:val="E60299AF3C7747CAA01103DCEB5CE4347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F89FF7D7CF7463CB3935DBDEC07C3883">
    <w:name w:val="2F89FF7D7CF7463CB3935DBDEC07C388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4B3E8D0E018458AA8C0C07B4B840C833">
    <w:name w:val="54B3E8D0E018458AA8C0C07B4B840C83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58645ED3B25432DA2F9460790C564F93">
    <w:name w:val="F58645ED3B25432DA2F9460790C564F9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58BEC8AAD3448DE8032F080D7F224523">
    <w:name w:val="058BEC8AAD3448DE8032F080D7F22452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8C3FB9E25D74CE1B6F519C371F0E1323">
    <w:name w:val="F8C3FB9E25D74CE1B6F519C371F0E132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BED843A96F043068E913955FDEA53633">
    <w:name w:val="8BED843A96F043068E913955FDEA5363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F23E44C076C4AFB88DBB4622AB36F3A3">
    <w:name w:val="2F23E44C076C4AFB88DBB4622AB36F3A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D2780752D3742DF9C0CD6AA640302483">
    <w:name w:val="8D2780752D3742DF9C0CD6AA64030248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EFC7215C6B1B4D70B6E05B7887F4CBDB3">
    <w:name w:val="EFC7215C6B1B4D70B6E05B7887F4CBDB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395003F8F3F463FA1E8B5C0FD9EE18B3">
    <w:name w:val="6395003F8F3F463FA1E8B5C0FD9EE18B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BC19F1FCC5447F1A0C90C31452861763">
    <w:name w:val="7BC19F1FCC5447F1A0C90C3145286176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CE5E7A6D6204BFA85E7087BA77AA0CD3">
    <w:name w:val="8CE5E7A6D6204BFA85E7087BA77AA0CD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F57C4A63B5A54AFAB9EAAB3F06FA4A923">
    <w:name w:val="F57C4A63B5A54AFAB9EAAB3F06FA4A92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993A513440448559891F58EC000483F3">
    <w:name w:val="4993A513440448559891F58EC000483F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C85E07A85AB4F42BBA54AE8C24BC8153">
    <w:name w:val="3C85E07A85AB4F42BBA54AE8C24BC815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5788437F06924249BBD8B90C46F5135C3">
    <w:name w:val="5788437F06924249BBD8B90C46F5135C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790EAF1227054F3A81B39289143512253">
    <w:name w:val="790EAF1227054F3A81B3928914351225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D1D2E6DC4BBD4CF7AE5FDCBE579789EC3">
    <w:name w:val="D1D2E6DC4BBD4CF7AE5FDCBE579789EC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6693009EE1EF4AC98B6B18D68E00AA0F3">
    <w:name w:val="6693009EE1EF4AC98B6B18D68E00AA0F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82FE60719E9B4B919CCA23CA1686542F3">
    <w:name w:val="82FE60719E9B4B919CCA23CA1686542F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B796E1D180B4D7B95498F391010E48E3">
    <w:name w:val="4B796E1D180B4D7B95498F391010E48E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2E439FB5FFF1416DA5939694E3A6CF943">
    <w:name w:val="2E439FB5FFF1416DA5939694E3A6CF94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9A8E4DB5BD146BDB61A626C5BB915483">
    <w:name w:val="19A8E4DB5BD146BDB61A626C5BB91548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4DD67017EEA4562980FAFE13EC4DCDF3">
    <w:name w:val="44DD67017EEA4562980FAFE13EC4DCDF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4E74186B645648ED98FFC70BC2E1AE243">
    <w:name w:val="4E74186B645648ED98FFC70BC2E1AE24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150483E7B68E466E971168E029F86E843">
    <w:name w:val="150483E7B68E466E971168E029F86E84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46D18F3FDD64D1DBE2058111913BDEB3">
    <w:name w:val="046D18F3FDD64D1DBE2058111913BDEB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3D77379A03E447EAACCD8DACD90760B83">
    <w:name w:val="3D77379A03E447EAACCD8DACD90760B8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customStyle="1" w:styleId="05E6CA0EF7D24C87B5C33DE66C3F68363">
    <w:name w:val="05E6CA0EF7D24C87B5C33DE66C3F68363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51485EFDE884223842F2AECF75BBFA14">
    <w:name w:val="A51485EFDE884223842F2AECF75BBFA1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0D9F9D81DCA42C1A68FBDEC69CC82394">
    <w:name w:val="10D9F9D81DCA42C1A68FBDEC69CC8239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2505D7E5E14478DB4ECC16FD75D68454">
    <w:name w:val="72505D7E5E14478DB4ECC16FD75D6845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C8351725E294C829D76D3966AE16FF14">
    <w:name w:val="1C8351725E294C829D76D3966AE16FF1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53127298ED346068F513A3F104D7B054">
    <w:name w:val="153127298ED346068F513A3F104D7B05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80BE5F41C1B435D8FD6CAE9F48E7E0C4">
    <w:name w:val="080BE5F41C1B435D8FD6CAE9F48E7E0C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486FF9B0E914B80A05E163943E5152D4">
    <w:name w:val="9486FF9B0E914B80A05E163943E5152D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A74996CEE24FCFA2BA0D4B78883B184">
    <w:name w:val="F6A74996CEE24FCFA2BA0D4B78883B18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732D912F3CA4F109A0E779E053F7FD14">
    <w:name w:val="0732D912F3CA4F109A0E779E053F7FD1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CC5E7F9743B44FFAAD78D5601D4F0FF4">
    <w:name w:val="1CC5E7F9743B44FFAAD78D5601D4F0FF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C8E65CCB36F4BCB9DD908FA9D18C81C4">
    <w:name w:val="BC8E65CCB36F4BCB9DD908FA9D18C81C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9DD789C8C964A36B324C75207E2CA644">
    <w:name w:val="B9DD789C8C964A36B324C75207E2CA64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C8C2681DBBC45179BC4208C1C36474C4">
    <w:name w:val="4C8C2681DBBC45179BC4208C1C36474C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4767F2DC8D54D1BB295D6A204BFD7664">
    <w:name w:val="B4767F2DC8D54D1BB295D6A204BFD7664"/>
    <w:rsid w:val="0010259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994DA-8815-4042-8E54-022964CE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FB1BC-2004-4D33-BC1A-56E1D70622FA}"/>
</file>

<file path=customXml/itemProps3.xml><?xml version="1.0" encoding="utf-8"?>
<ds:datastoreItem xmlns:ds="http://schemas.openxmlformats.org/officeDocument/2006/customXml" ds:itemID="{60C929C6-B2DF-4D51-9049-D249F7550C51}"/>
</file>

<file path=customXml/itemProps4.xml><?xml version="1.0" encoding="utf-8"?>
<ds:datastoreItem xmlns:ds="http://schemas.openxmlformats.org/officeDocument/2006/customXml" ds:itemID="{43D06BE3-D73E-42C1-BBB7-9AA075D41DCD}"/>
</file>

<file path=customXml/itemProps5.xml><?xml version="1.0" encoding="utf-8"?>
<ds:datastoreItem xmlns:ds="http://schemas.openxmlformats.org/officeDocument/2006/customXml" ds:itemID="{245DFB64-10F0-416E-8051-45F224D052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29</cp:revision>
  <cp:lastPrinted>2019-04-24T01:45:00Z</cp:lastPrinted>
  <dcterms:created xsi:type="dcterms:W3CDTF">2018-01-13T00:43:00Z</dcterms:created>
  <dcterms:modified xsi:type="dcterms:W3CDTF">2025-07-21T06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